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76"/>
        <w:tblW w:w="5391" w:type="dxa"/>
        <w:tblLook w:val="04A0"/>
      </w:tblPr>
      <w:tblGrid>
        <w:gridCol w:w="1760"/>
        <w:gridCol w:w="300"/>
        <w:gridCol w:w="3331"/>
      </w:tblGrid>
      <w:tr w:rsidR="00744BE3" w:rsidRPr="00744BE3" w:rsidTr="00744BE3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E3" w:rsidRPr="00744BE3" w:rsidRDefault="00744BE3" w:rsidP="0074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E3" w:rsidRPr="00744BE3" w:rsidRDefault="00744BE3" w:rsidP="0074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E3" w:rsidRPr="00744BE3" w:rsidRDefault="00744BE3" w:rsidP="0074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0B6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44BE3" w:rsidRPr="00744BE3" w:rsidTr="00744BE3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E3" w:rsidRPr="00744BE3" w:rsidRDefault="00744BE3" w:rsidP="0074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E3" w:rsidRPr="00744BE3" w:rsidRDefault="00744BE3" w:rsidP="0074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BE3" w:rsidRPr="00744BE3" w:rsidRDefault="00744BE3" w:rsidP="0074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каз №01-12/106 от 31.08.23</w:t>
            </w:r>
          </w:p>
        </w:tc>
      </w:tr>
    </w:tbl>
    <w:p w:rsidR="00744BE3" w:rsidRDefault="00744BE3" w:rsidP="007B7E6C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b w:val="0"/>
          <w:color w:val="000000"/>
          <w:sz w:val="28"/>
          <w:szCs w:val="28"/>
        </w:rPr>
      </w:pPr>
    </w:p>
    <w:p w:rsidR="00744BE3" w:rsidRDefault="00744BE3" w:rsidP="007B7E6C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b w:val="0"/>
          <w:color w:val="000000"/>
          <w:sz w:val="28"/>
          <w:szCs w:val="28"/>
        </w:rPr>
      </w:pPr>
    </w:p>
    <w:p w:rsidR="007B7E6C" w:rsidRDefault="00423CBA" w:rsidP="007B7E6C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Расписание внеурочной деятельности. </w:t>
      </w:r>
    </w:p>
    <w:p w:rsidR="00B4796B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</w:t>
      </w:r>
      <w:r w:rsidRPr="005C3CBD">
        <w:rPr>
          <w:rStyle w:val="a3"/>
          <w:color w:val="000000"/>
          <w:sz w:val="28"/>
          <w:szCs w:val="28"/>
        </w:rPr>
        <w:t>а класс</w:t>
      </w:r>
    </w:p>
    <w:p w:rsidR="00B4796B" w:rsidRPr="005C3CBD" w:rsidRDefault="00B4796B" w:rsidP="00B4796B">
      <w:pPr>
        <w:pStyle w:val="db9fe9049761426654245bb2dd862eec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b w:val="0"/>
          <w:color w:val="000000"/>
          <w:sz w:val="28"/>
          <w:szCs w:val="28"/>
        </w:rPr>
        <w:t>Капранов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Лариса Валентиновна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2:40 – 13:2</w:t>
      </w:r>
      <w:r w:rsidRPr="005C3CBD">
        <w:rPr>
          <w:rStyle w:val="a3"/>
          <w:b w:val="0"/>
          <w:color w:val="000000"/>
          <w:sz w:val="28"/>
          <w:szCs w:val="28"/>
        </w:rPr>
        <w:t>0</w:t>
      </w:r>
    </w:p>
    <w:p w:rsidR="00B4796B" w:rsidRPr="005C3CBD" w:rsidRDefault="00B4796B" w:rsidP="00B4796B">
      <w:pPr>
        <w:pStyle w:val="db9fe9049761426654245bb2dd862eec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Шахматы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B4796B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3"/>
          <w:b w:val="0"/>
          <w:color w:val="000000"/>
          <w:sz w:val="28"/>
          <w:szCs w:val="28"/>
        </w:rPr>
        <w:t>Капранов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Лариса Валентин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Понедельник 11:50 – 12.30  </w:t>
      </w:r>
    </w:p>
    <w:p w:rsidR="00B4796B" w:rsidRPr="005C3CBD" w:rsidRDefault="00B4796B" w:rsidP="00B4796B">
      <w:pPr>
        <w:pStyle w:val="db9fe9049761426654245bb2dd862eec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Я первоклассник</w:t>
      </w:r>
      <w:r w:rsidRPr="005C3CBD">
        <w:rPr>
          <w:rStyle w:val="a3"/>
          <w:b w:val="0"/>
          <w:color w:val="000000"/>
          <w:sz w:val="28"/>
          <w:szCs w:val="28"/>
        </w:rPr>
        <w:t xml:space="preserve">»  </w:t>
      </w:r>
      <w:r>
        <w:rPr>
          <w:rStyle w:val="a3"/>
          <w:b w:val="0"/>
          <w:color w:val="000000"/>
          <w:sz w:val="28"/>
          <w:szCs w:val="28"/>
        </w:rPr>
        <w:t>(руководитель: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Козлова Ксения Виктор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</w:t>
      </w:r>
      <w:r w:rsidRPr="005C3CBD">
        <w:rPr>
          <w:rStyle w:val="a3"/>
          <w:b w:val="0"/>
          <w:color w:val="000000"/>
          <w:sz w:val="28"/>
          <w:szCs w:val="28"/>
        </w:rPr>
        <w:t xml:space="preserve"> 11:50 – 12:30</w:t>
      </w:r>
    </w:p>
    <w:p w:rsidR="00B4796B" w:rsidRPr="005C3CBD" w:rsidRDefault="00B4796B" w:rsidP="00B4796B">
      <w:pPr>
        <w:pStyle w:val="db9fe9049761426654245bb2dd862eec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Функциональная грамотность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3"/>
          <w:b w:val="0"/>
          <w:color w:val="000000"/>
          <w:sz w:val="28"/>
          <w:szCs w:val="28"/>
        </w:rPr>
        <w:t>Капранов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Лариса Валентин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Вторник  11:00 – 11:40</w:t>
      </w:r>
    </w:p>
    <w:p w:rsidR="00B4796B" w:rsidRPr="00274FFA" w:rsidRDefault="00B4796B" w:rsidP="00B4796B">
      <w:pPr>
        <w:pStyle w:val="db9fe9049761426654245bb2dd862eec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Style w:val="a3"/>
          <w:bCs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Звонкие голоса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Ирина Николаевна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11:50-12:30</w:t>
      </w:r>
    </w:p>
    <w:p w:rsidR="00B4796B" w:rsidRPr="005C3CBD" w:rsidRDefault="00B4796B" w:rsidP="00B4796B">
      <w:pPr>
        <w:pStyle w:val="db9fe9049761426654245bb2dd862eec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274FFA">
        <w:rPr>
          <w:rStyle w:val="a3"/>
          <w:b w:val="0"/>
          <w:bCs w:val="0"/>
          <w:color w:val="000000"/>
          <w:sz w:val="28"/>
          <w:szCs w:val="28"/>
        </w:rPr>
        <w:t>«Ритмика» (руководитель</w:t>
      </w:r>
      <w:r>
        <w:rPr>
          <w:rStyle w:val="a3"/>
          <w:bCs w:val="0"/>
          <w:color w:val="000000"/>
          <w:sz w:val="28"/>
          <w:szCs w:val="28"/>
        </w:rPr>
        <w:t>:</w:t>
      </w:r>
      <w:proofErr w:type="gramEnd"/>
      <w:r w:rsidRPr="00274FFA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3"/>
          <w:b w:val="0"/>
          <w:color w:val="000000"/>
          <w:sz w:val="28"/>
          <w:szCs w:val="28"/>
        </w:rPr>
        <w:t>Капранов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Лариса Валентин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Default="00ED3423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Четверг 10</w:t>
      </w:r>
      <w:r w:rsidR="00B4796B" w:rsidRPr="005C3CBD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10-10:5</w:t>
      </w:r>
      <w:r w:rsidR="00B4796B" w:rsidRPr="005C3CBD">
        <w:rPr>
          <w:rStyle w:val="a3"/>
          <w:b w:val="0"/>
          <w:color w:val="000000"/>
          <w:sz w:val="28"/>
          <w:szCs w:val="28"/>
        </w:rPr>
        <w:t>0</w:t>
      </w:r>
    </w:p>
    <w:p w:rsidR="00744BE3" w:rsidRDefault="00744BE3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</w:p>
    <w:p w:rsidR="00B4796B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1б</w:t>
      </w:r>
      <w:r w:rsidRPr="005C3CBD">
        <w:rPr>
          <w:rStyle w:val="a3"/>
          <w:color w:val="000000"/>
          <w:sz w:val="28"/>
          <w:szCs w:val="28"/>
        </w:rPr>
        <w:t xml:space="preserve"> класс</w:t>
      </w:r>
    </w:p>
    <w:p w:rsidR="00B4796B" w:rsidRPr="005C3CBD" w:rsidRDefault="00B4796B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ED3423">
        <w:rPr>
          <w:rStyle w:val="a3"/>
          <w:b w:val="0"/>
          <w:color w:val="000000"/>
          <w:sz w:val="28"/>
          <w:szCs w:val="28"/>
        </w:rPr>
        <w:t>Киселева Елена Владимировна</w:t>
      </w:r>
      <w:r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2:40 – 13:2</w:t>
      </w:r>
      <w:r w:rsidRPr="005C3CBD">
        <w:rPr>
          <w:rStyle w:val="a3"/>
          <w:b w:val="0"/>
          <w:color w:val="000000"/>
          <w:sz w:val="28"/>
          <w:szCs w:val="28"/>
        </w:rPr>
        <w:t>0</w:t>
      </w:r>
    </w:p>
    <w:p w:rsidR="00B4796B" w:rsidRPr="005C3CBD" w:rsidRDefault="00B4796B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Шахматы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ED3423" w:rsidRPr="00ED3423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6B2CF2">
        <w:rPr>
          <w:rStyle w:val="a3"/>
          <w:b w:val="0"/>
          <w:color w:val="000000"/>
          <w:sz w:val="28"/>
          <w:szCs w:val="28"/>
        </w:rPr>
        <w:t>Киселева Елена Владимиров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Понедельник 11:50 – 12.30  </w:t>
      </w:r>
    </w:p>
    <w:p w:rsidR="00B4796B" w:rsidRPr="005C3CBD" w:rsidRDefault="00ED3423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Я пятиклассник»  (руководитель: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Киселева Елена Владимировна</w:t>
      </w:r>
      <w:r w:rsidR="00B4796B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ED3423" w:rsidRDefault="00512C03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 11:00 – 11:4</w:t>
      </w:r>
      <w:r w:rsidR="00B4796B" w:rsidRPr="005C3CBD">
        <w:rPr>
          <w:rStyle w:val="a3"/>
          <w:b w:val="0"/>
          <w:color w:val="000000"/>
          <w:sz w:val="28"/>
          <w:szCs w:val="28"/>
        </w:rPr>
        <w:t>0</w:t>
      </w:r>
    </w:p>
    <w:p w:rsidR="00B4796B" w:rsidRPr="005C3CBD" w:rsidRDefault="00B4796B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«Функциональная грамотность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ED3423">
        <w:rPr>
          <w:rStyle w:val="a3"/>
          <w:b w:val="0"/>
          <w:color w:val="000000"/>
          <w:sz w:val="28"/>
          <w:szCs w:val="28"/>
        </w:rPr>
        <w:t>Киселева Елена Владимир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Вторник  11:00 – 11:40</w:t>
      </w:r>
    </w:p>
    <w:p w:rsidR="00B4796B" w:rsidRPr="00274FFA" w:rsidRDefault="00B4796B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Style w:val="a3"/>
          <w:bCs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Звонкие голоса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Ирина Николаевна)</w:t>
      </w:r>
      <w:proofErr w:type="gramEnd"/>
    </w:p>
    <w:p w:rsidR="00B4796B" w:rsidRPr="005C3CBD" w:rsidRDefault="00B4796B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11:50-12:30</w:t>
      </w:r>
    </w:p>
    <w:p w:rsidR="00B4796B" w:rsidRPr="005C3CBD" w:rsidRDefault="00B4796B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274FFA">
        <w:rPr>
          <w:rStyle w:val="a3"/>
          <w:b w:val="0"/>
          <w:bCs w:val="0"/>
          <w:color w:val="000000"/>
          <w:sz w:val="28"/>
          <w:szCs w:val="28"/>
        </w:rPr>
        <w:t>«Ритмика» (руководитель</w:t>
      </w:r>
      <w:r>
        <w:rPr>
          <w:rStyle w:val="a3"/>
          <w:bCs w:val="0"/>
          <w:color w:val="000000"/>
          <w:sz w:val="28"/>
          <w:szCs w:val="28"/>
        </w:rPr>
        <w:t>:</w:t>
      </w:r>
      <w:proofErr w:type="gramEnd"/>
      <w:r w:rsidRPr="00274FFA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ED3423">
        <w:rPr>
          <w:rStyle w:val="a3"/>
          <w:b w:val="0"/>
          <w:color w:val="000000"/>
          <w:sz w:val="28"/>
          <w:szCs w:val="28"/>
        </w:rPr>
        <w:t>Киселева Елена Владимир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B4796B" w:rsidRPr="005C3CBD" w:rsidRDefault="00ED3423" w:rsidP="00B4796B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Четверг 10</w:t>
      </w:r>
      <w:r w:rsidR="00B4796B" w:rsidRPr="005C3CBD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1</w:t>
      </w:r>
      <w:r w:rsidR="00512C03">
        <w:rPr>
          <w:rStyle w:val="a3"/>
          <w:b w:val="0"/>
          <w:color w:val="000000"/>
          <w:sz w:val="28"/>
          <w:szCs w:val="28"/>
        </w:rPr>
        <w:t>0-10:5</w:t>
      </w:r>
      <w:r w:rsidR="00B4796B" w:rsidRPr="005C3CBD">
        <w:rPr>
          <w:rStyle w:val="a3"/>
          <w:b w:val="0"/>
          <w:color w:val="000000"/>
          <w:sz w:val="28"/>
          <w:szCs w:val="28"/>
        </w:rPr>
        <w:t>0</w:t>
      </w:r>
    </w:p>
    <w:p w:rsidR="005C3CBD" w:rsidRPr="005C3CBD" w:rsidRDefault="00B20CAF" w:rsidP="005C3CBD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2</w:t>
      </w:r>
      <w:r w:rsidR="005C3CBD" w:rsidRPr="005C3CBD">
        <w:rPr>
          <w:rStyle w:val="a3"/>
          <w:color w:val="000000"/>
          <w:sz w:val="28"/>
          <w:szCs w:val="28"/>
        </w:rPr>
        <w:t>а класс</w:t>
      </w:r>
    </w:p>
    <w:p w:rsidR="005C3CBD" w:rsidRPr="005C3CBD" w:rsidRDefault="005C3CBD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r w:rsidR="00274FFA">
        <w:rPr>
          <w:rStyle w:val="a3"/>
          <w:b w:val="0"/>
          <w:color w:val="000000"/>
          <w:sz w:val="28"/>
          <w:szCs w:val="28"/>
        </w:rPr>
        <w:t xml:space="preserve">Яковлева </w:t>
      </w:r>
      <w:proofErr w:type="spellStart"/>
      <w:r w:rsidR="00274FFA">
        <w:rPr>
          <w:rStyle w:val="a3"/>
          <w:b w:val="0"/>
          <w:color w:val="000000"/>
          <w:sz w:val="28"/>
          <w:szCs w:val="28"/>
        </w:rPr>
        <w:t>Ираида</w:t>
      </w:r>
      <w:proofErr w:type="spellEnd"/>
      <w:r w:rsidR="00274FFA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274FFA">
        <w:rPr>
          <w:rStyle w:val="a3"/>
          <w:b w:val="0"/>
          <w:color w:val="000000"/>
          <w:sz w:val="28"/>
          <w:szCs w:val="28"/>
        </w:rPr>
        <w:t>Ананьевна</w:t>
      </w:r>
      <w:proofErr w:type="spellEnd"/>
      <w:proofErr w:type="gramStart"/>
      <w:r w:rsidR="00274FFA" w:rsidRPr="005C3CBD">
        <w:rPr>
          <w:rStyle w:val="a3"/>
          <w:b w:val="0"/>
          <w:color w:val="000000"/>
          <w:sz w:val="28"/>
          <w:szCs w:val="28"/>
        </w:rPr>
        <w:t xml:space="preserve"> </w:t>
      </w:r>
      <w:r w:rsidR="00274FFA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C3CBD" w:rsidRPr="005C3CBD" w:rsidRDefault="00B20CAF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2:40 – 13:2</w:t>
      </w:r>
      <w:r w:rsidR="005C3CBD" w:rsidRPr="005C3CBD">
        <w:rPr>
          <w:rStyle w:val="a3"/>
          <w:b w:val="0"/>
          <w:color w:val="000000"/>
          <w:sz w:val="28"/>
          <w:szCs w:val="28"/>
        </w:rPr>
        <w:t>0</w:t>
      </w:r>
    </w:p>
    <w:p w:rsidR="005C3CBD" w:rsidRPr="005C3CBD" w:rsidRDefault="00B20CAF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Шахматы</w:t>
      </w:r>
      <w:r w:rsidR="005C3CBD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5C3CBD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5C3CBD" w:rsidRPr="005C3CBD">
        <w:rPr>
          <w:rStyle w:val="a3"/>
          <w:b w:val="0"/>
          <w:color w:val="000000"/>
          <w:sz w:val="28"/>
          <w:szCs w:val="28"/>
        </w:rPr>
        <w:t>Захаров Алексей Анатольевич)</w:t>
      </w:r>
      <w:proofErr w:type="gramEnd"/>
    </w:p>
    <w:p w:rsidR="005C3CBD" w:rsidRPr="005C3CBD" w:rsidRDefault="005C3CBD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Понедельник 11:50 – 12.30  </w:t>
      </w:r>
    </w:p>
    <w:p w:rsidR="005C3CBD" w:rsidRPr="005C3CBD" w:rsidRDefault="005C3CBD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Английский язык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Зеленкова Ирина Александровна)</w:t>
      </w:r>
      <w:proofErr w:type="gramEnd"/>
    </w:p>
    <w:p w:rsidR="005C3CBD" w:rsidRPr="005C3CBD" w:rsidRDefault="005C3CBD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ятница 11:50 – 12:30</w:t>
      </w:r>
    </w:p>
    <w:p w:rsidR="005C3CBD" w:rsidRPr="005C3CBD" w:rsidRDefault="00274FFA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«Функциональная грамотность</w:t>
      </w:r>
      <w:r w:rsidR="005C3CBD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5C3CBD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 xml:space="preserve">Яковлева </w:t>
      </w:r>
      <w:proofErr w:type="spellStart"/>
      <w:r>
        <w:rPr>
          <w:rStyle w:val="a3"/>
          <w:b w:val="0"/>
          <w:color w:val="000000"/>
          <w:sz w:val="28"/>
          <w:szCs w:val="28"/>
        </w:rPr>
        <w:t>Ираид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b w:val="0"/>
          <w:color w:val="000000"/>
          <w:sz w:val="28"/>
          <w:szCs w:val="28"/>
        </w:rPr>
        <w:t>Ананьевна</w:t>
      </w:r>
      <w:proofErr w:type="spellEnd"/>
      <w:r w:rsidR="005C3CBD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C3CBD" w:rsidRPr="005C3CBD" w:rsidRDefault="005C3CBD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Вторник  11:00 – 11:40</w:t>
      </w:r>
    </w:p>
    <w:p w:rsidR="005C3CBD" w:rsidRPr="00274FFA" w:rsidRDefault="005C3CBD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Style w:val="a3"/>
          <w:bCs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Звонкие голоса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Ирина Николаевна)</w:t>
      </w:r>
      <w:proofErr w:type="gramEnd"/>
    </w:p>
    <w:p w:rsidR="00274FFA" w:rsidRPr="005C3CBD" w:rsidRDefault="00274FFA" w:rsidP="00274FFA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11:50-12:30</w:t>
      </w:r>
    </w:p>
    <w:p w:rsidR="00274FFA" w:rsidRPr="005C3CBD" w:rsidRDefault="00274FFA" w:rsidP="00ED3423">
      <w:pPr>
        <w:pStyle w:val="db9fe9049761426654245bb2dd862eecmsonormal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274FFA">
        <w:rPr>
          <w:rStyle w:val="a3"/>
          <w:b w:val="0"/>
          <w:bCs w:val="0"/>
          <w:color w:val="000000"/>
          <w:sz w:val="28"/>
          <w:szCs w:val="28"/>
        </w:rPr>
        <w:lastRenderedPageBreak/>
        <w:t>«Ритмика» (руководитель</w:t>
      </w:r>
      <w:r>
        <w:rPr>
          <w:rStyle w:val="a3"/>
          <w:bCs w:val="0"/>
          <w:color w:val="000000"/>
          <w:sz w:val="28"/>
          <w:szCs w:val="28"/>
        </w:rPr>
        <w:t>:</w:t>
      </w:r>
      <w:proofErr w:type="gramEnd"/>
      <w:r w:rsidRPr="00274FFA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 xml:space="preserve">Яковлева </w:t>
      </w:r>
      <w:proofErr w:type="spellStart"/>
      <w:r>
        <w:rPr>
          <w:rStyle w:val="a3"/>
          <w:b w:val="0"/>
          <w:color w:val="000000"/>
          <w:sz w:val="28"/>
          <w:szCs w:val="28"/>
        </w:rPr>
        <w:t>Ираид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b w:val="0"/>
          <w:color w:val="000000"/>
          <w:sz w:val="28"/>
          <w:szCs w:val="28"/>
        </w:rPr>
        <w:t>Ананьевна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274FFA" w:rsidRPr="005C3CBD" w:rsidRDefault="00274FFA" w:rsidP="00274FFA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 16</w:t>
      </w:r>
      <w:r w:rsidRPr="005C3CBD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40-17:2</w:t>
      </w:r>
      <w:r w:rsidRPr="005C3CBD">
        <w:rPr>
          <w:rStyle w:val="a3"/>
          <w:b w:val="0"/>
          <w:color w:val="000000"/>
          <w:sz w:val="28"/>
          <w:szCs w:val="28"/>
        </w:rPr>
        <w:t>0</w:t>
      </w:r>
    </w:p>
    <w:p w:rsidR="005C3CBD" w:rsidRPr="005C3CBD" w:rsidRDefault="005C3CBD" w:rsidP="005C3CBD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br w:type="page"/>
      </w:r>
      <w:r w:rsidR="00087162">
        <w:rPr>
          <w:rStyle w:val="a3"/>
          <w:b w:val="0"/>
          <w:color w:val="000000"/>
          <w:sz w:val="28"/>
          <w:szCs w:val="28"/>
        </w:rPr>
        <w:lastRenderedPageBreak/>
        <w:t>2</w:t>
      </w:r>
      <w:r w:rsidRPr="005C3CBD">
        <w:rPr>
          <w:rStyle w:val="a3"/>
          <w:color w:val="000000"/>
          <w:sz w:val="28"/>
          <w:szCs w:val="28"/>
        </w:rPr>
        <w:t>б класс</w:t>
      </w:r>
    </w:p>
    <w:p w:rsidR="005C3CBD" w:rsidRPr="005C3CBD" w:rsidRDefault="005C3CBD" w:rsidP="005C3CBD">
      <w:pPr>
        <w:pStyle w:val="db9fe9049761426654245bb2dd862eec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5C3CBD">
        <w:rPr>
          <w:rStyle w:val="a3"/>
          <w:b w:val="0"/>
          <w:color w:val="000000"/>
          <w:sz w:val="28"/>
          <w:szCs w:val="28"/>
        </w:rPr>
        <w:t>Ежовская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Дарья Денисовна)</w:t>
      </w:r>
      <w:proofErr w:type="gramEnd"/>
    </w:p>
    <w:p w:rsidR="005C3CBD" w:rsidRPr="005C3CBD" w:rsidRDefault="002B524C" w:rsidP="005C3CBD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2:40 – 13:2</w:t>
      </w:r>
      <w:r w:rsidR="005C3CBD" w:rsidRPr="005C3CBD">
        <w:rPr>
          <w:rStyle w:val="a3"/>
          <w:b w:val="0"/>
          <w:color w:val="000000"/>
          <w:sz w:val="28"/>
          <w:szCs w:val="28"/>
        </w:rPr>
        <w:t>0</w:t>
      </w:r>
    </w:p>
    <w:p w:rsidR="005C3CBD" w:rsidRPr="005C3CBD" w:rsidRDefault="002B524C" w:rsidP="005C3CBD">
      <w:pPr>
        <w:pStyle w:val="db9fe9049761426654245bb2dd862eec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Ритмика</w:t>
      </w:r>
      <w:r w:rsidR="005C3CBD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5C3CBD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3"/>
          <w:b w:val="0"/>
          <w:color w:val="000000"/>
          <w:sz w:val="28"/>
          <w:szCs w:val="28"/>
        </w:rPr>
        <w:t>Ежовская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Дарья Денисовна</w:t>
      </w:r>
      <w:r w:rsidR="005C3CBD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C3CBD" w:rsidRPr="005C3CBD" w:rsidRDefault="002B524C" w:rsidP="005C3CBD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Вторник 15:55 – 16:35</w:t>
      </w:r>
      <w:r w:rsidR="005C3CBD" w:rsidRPr="005C3CBD">
        <w:rPr>
          <w:rStyle w:val="a3"/>
          <w:b w:val="0"/>
          <w:color w:val="000000"/>
          <w:sz w:val="28"/>
          <w:szCs w:val="28"/>
        </w:rPr>
        <w:t xml:space="preserve">  </w:t>
      </w:r>
    </w:p>
    <w:p w:rsidR="005C3CBD" w:rsidRPr="005C3CBD" w:rsidRDefault="005C3CBD" w:rsidP="005C3CBD">
      <w:pPr>
        <w:pStyle w:val="db9fe9049761426654245bb2dd862eec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Английский язык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Зеленкова Ирина Александровна)</w:t>
      </w:r>
      <w:proofErr w:type="gramEnd"/>
    </w:p>
    <w:p w:rsidR="005C3CBD" w:rsidRPr="005C3CBD" w:rsidRDefault="002B524C" w:rsidP="005C3CBD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6:40 – 17:2</w:t>
      </w:r>
      <w:r w:rsidR="005C3CBD" w:rsidRPr="005C3CBD">
        <w:rPr>
          <w:rStyle w:val="a3"/>
          <w:b w:val="0"/>
          <w:color w:val="000000"/>
          <w:sz w:val="28"/>
          <w:szCs w:val="28"/>
        </w:rPr>
        <w:t>0</w:t>
      </w:r>
    </w:p>
    <w:p w:rsidR="005C3CBD" w:rsidRPr="005C3CBD" w:rsidRDefault="005C3CBD" w:rsidP="005C3CBD">
      <w:pPr>
        <w:pStyle w:val="db9fe9049761426654245bb2dd862eec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Я первоклассник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Ксения Викторовна)</w:t>
      </w:r>
      <w:proofErr w:type="gramEnd"/>
    </w:p>
    <w:p w:rsidR="005C3CBD" w:rsidRPr="005C3CBD" w:rsidRDefault="005C3CBD" w:rsidP="005C3CBD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Четверг  11:00 – 11:40</w:t>
      </w:r>
    </w:p>
    <w:p w:rsidR="005C3CBD" w:rsidRPr="002B524C" w:rsidRDefault="005C3CBD" w:rsidP="005C3CBD">
      <w:pPr>
        <w:pStyle w:val="db9fe9049761426654245bb2dd862eec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a3"/>
          <w:bCs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Звонкие голоса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Ирина Николаевна)</w:t>
      </w:r>
      <w:proofErr w:type="gramEnd"/>
    </w:p>
    <w:p w:rsidR="002B524C" w:rsidRDefault="002B524C" w:rsidP="002B524C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4:2</w:t>
      </w:r>
      <w:r w:rsidRPr="005C3CBD">
        <w:rPr>
          <w:rStyle w:val="a3"/>
          <w:b w:val="0"/>
          <w:color w:val="000000"/>
          <w:sz w:val="28"/>
          <w:szCs w:val="28"/>
        </w:rPr>
        <w:t>0-</w:t>
      </w:r>
      <w:r>
        <w:rPr>
          <w:rStyle w:val="a3"/>
          <w:b w:val="0"/>
          <w:color w:val="000000"/>
          <w:sz w:val="28"/>
          <w:szCs w:val="28"/>
        </w:rPr>
        <w:t>15:0</w:t>
      </w:r>
      <w:r w:rsidRPr="005C3CBD">
        <w:rPr>
          <w:rStyle w:val="a3"/>
          <w:b w:val="0"/>
          <w:color w:val="000000"/>
          <w:sz w:val="28"/>
          <w:szCs w:val="28"/>
        </w:rPr>
        <w:t>0</w:t>
      </w:r>
    </w:p>
    <w:p w:rsidR="002B524C" w:rsidRDefault="002B524C" w:rsidP="005C3CBD">
      <w:pPr>
        <w:pStyle w:val="db9fe9049761426654245bb2dd862eecmsonormal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  <w:proofErr w:type="gramStart"/>
      <w:r w:rsidRPr="002B524C">
        <w:rPr>
          <w:rStyle w:val="a3"/>
          <w:b w:val="0"/>
          <w:bCs w:val="0"/>
          <w:color w:val="000000"/>
          <w:sz w:val="28"/>
          <w:szCs w:val="28"/>
        </w:rPr>
        <w:t>«Шахматы»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(руководитель:</w:t>
      </w:r>
      <w:proofErr w:type="gramEnd"/>
      <w:r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bCs w:val="0"/>
          <w:color w:val="000000"/>
          <w:sz w:val="28"/>
          <w:szCs w:val="28"/>
        </w:rPr>
        <w:t>Захаров Алексей Анатольевич)</w:t>
      </w:r>
      <w:proofErr w:type="gramEnd"/>
    </w:p>
    <w:p w:rsidR="002B524C" w:rsidRPr="002B524C" w:rsidRDefault="00B20CAF" w:rsidP="002B524C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Среда 16:40-17:20</w:t>
      </w:r>
    </w:p>
    <w:p w:rsidR="007B7E6C" w:rsidRPr="005C3CBD" w:rsidRDefault="007B7E6C" w:rsidP="005C3CBD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</w:p>
    <w:p w:rsidR="00575E9E" w:rsidRPr="005C3CBD" w:rsidRDefault="00087162" w:rsidP="00575E9E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3</w:t>
      </w:r>
      <w:r w:rsidR="00575E9E" w:rsidRPr="005C3CBD">
        <w:rPr>
          <w:rStyle w:val="a3"/>
          <w:color w:val="000000"/>
          <w:sz w:val="28"/>
          <w:szCs w:val="28"/>
        </w:rPr>
        <w:t xml:space="preserve"> класс </w:t>
      </w:r>
    </w:p>
    <w:p w:rsidR="00575E9E" w:rsidRPr="005C3CBD" w:rsidRDefault="006B4A36" w:rsidP="005C3CBD">
      <w:pPr>
        <w:pStyle w:val="db9fe9049761426654245bb2dd862eec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</w:t>
      </w:r>
      <w:r w:rsidR="00575E9E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575E9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575E9E" w:rsidRPr="005C3CBD">
        <w:rPr>
          <w:rStyle w:val="a3"/>
          <w:b w:val="0"/>
          <w:color w:val="000000"/>
          <w:sz w:val="28"/>
          <w:szCs w:val="28"/>
        </w:rPr>
        <w:t>Карханова</w:t>
      </w:r>
      <w:proofErr w:type="spellEnd"/>
      <w:r w:rsidR="00575E9E" w:rsidRPr="005C3CBD">
        <w:rPr>
          <w:rStyle w:val="a3"/>
          <w:b w:val="0"/>
          <w:color w:val="000000"/>
          <w:sz w:val="28"/>
          <w:szCs w:val="28"/>
        </w:rPr>
        <w:t xml:space="preserve"> Маргарита Александровна)</w:t>
      </w:r>
      <w:proofErr w:type="gramEnd"/>
    </w:p>
    <w:p w:rsidR="00575E9E" w:rsidRPr="005C3CBD" w:rsidRDefault="00C34958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12:40 – 13:</w:t>
      </w:r>
      <w:r w:rsidR="006B4A36" w:rsidRPr="005C3CBD">
        <w:rPr>
          <w:rStyle w:val="a3"/>
          <w:b w:val="0"/>
          <w:color w:val="000000"/>
          <w:sz w:val="28"/>
          <w:szCs w:val="28"/>
        </w:rPr>
        <w:t>2</w:t>
      </w:r>
      <w:r w:rsidR="00575E9E" w:rsidRPr="005C3CBD">
        <w:rPr>
          <w:rStyle w:val="a3"/>
          <w:b w:val="0"/>
          <w:color w:val="000000"/>
          <w:sz w:val="28"/>
          <w:szCs w:val="28"/>
        </w:rPr>
        <w:t>0</w:t>
      </w:r>
    </w:p>
    <w:p w:rsidR="00575E9E" w:rsidRPr="005C3CBD" w:rsidRDefault="006B4A36" w:rsidP="005C3CBD">
      <w:pPr>
        <w:pStyle w:val="db9fe9049761426654245bb2dd862eec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итмика</w:t>
      </w:r>
      <w:r w:rsidR="00575E9E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575E9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5C3CBD">
        <w:rPr>
          <w:rStyle w:val="a3"/>
          <w:b w:val="0"/>
          <w:color w:val="000000"/>
          <w:sz w:val="28"/>
          <w:szCs w:val="28"/>
        </w:rPr>
        <w:t>Немыкин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Pr="005C3CBD">
        <w:rPr>
          <w:rStyle w:val="a3"/>
          <w:b w:val="0"/>
          <w:color w:val="000000"/>
          <w:sz w:val="28"/>
          <w:szCs w:val="28"/>
        </w:rPr>
        <w:t>Евгение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Сергеевич</w:t>
      </w:r>
      <w:r w:rsidR="00575E9E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75E9E" w:rsidRPr="005C3CBD" w:rsidRDefault="00C34958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 15:</w:t>
      </w:r>
      <w:r w:rsidR="001C7588" w:rsidRPr="005C3CBD">
        <w:rPr>
          <w:rStyle w:val="a3"/>
          <w:b w:val="0"/>
          <w:color w:val="000000"/>
          <w:sz w:val="28"/>
          <w:szCs w:val="28"/>
        </w:rPr>
        <w:t>55 – 16</w:t>
      </w:r>
      <w:r>
        <w:rPr>
          <w:rStyle w:val="a3"/>
          <w:b w:val="0"/>
          <w:color w:val="000000"/>
          <w:sz w:val="28"/>
          <w:szCs w:val="28"/>
        </w:rPr>
        <w:t>:</w:t>
      </w:r>
      <w:r w:rsidR="00575E9E" w:rsidRPr="005C3CBD">
        <w:rPr>
          <w:rStyle w:val="a3"/>
          <w:b w:val="0"/>
          <w:color w:val="000000"/>
          <w:sz w:val="28"/>
          <w:szCs w:val="28"/>
        </w:rPr>
        <w:t>3</w:t>
      </w:r>
      <w:r w:rsidR="001C7588" w:rsidRPr="005C3CBD">
        <w:rPr>
          <w:rStyle w:val="a3"/>
          <w:b w:val="0"/>
          <w:color w:val="000000"/>
          <w:sz w:val="28"/>
          <w:szCs w:val="28"/>
        </w:rPr>
        <w:t>5</w:t>
      </w:r>
    </w:p>
    <w:p w:rsidR="00575E9E" w:rsidRPr="005C3CBD" w:rsidRDefault="001C7588" w:rsidP="005C3CBD">
      <w:pPr>
        <w:pStyle w:val="db9fe9049761426654245bb2dd862eec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Шахматы</w:t>
      </w:r>
      <w:r w:rsidR="00575E9E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575E9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575E9E" w:rsidRPr="005C3CBD">
        <w:rPr>
          <w:rStyle w:val="a3"/>
          <w:b w:val="0"/>
          <w:color w:val="000000"/>
          <w:sz w:val="28"/>
          <w:szCs w:val="28"/>
        </w:rPr>
        <w:t>Захаров Алексей Анатольевич)</w:t>
      </w:r>
      <w:proofErr w:type="gramEnd"/>
    </w:p>
    <w:p w:rsidR="00575E9E" w:rsidRPr="005C3CBD" w:rsidRDefault="00087162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Вторник</w:t>
      </w:r>
      <w:r w:rsidR="00575E9E" w:rsidRPr="005C3CBD">
        <w:rPr>
          <w:rStyle w:val="a3"/>
          <w:b w:val="0"/>
          <w:color w:val="000000"/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</w:rPr>
        <w:t>12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4</w:t>
      </w:r>
      <w:r w:rsidR="001C7588" w:rsidRPr="005C3CBD">
        <w:rPr>
          <w:rStyle w:val="a3"/>
          <w:b w:val="0"/>
          <w:color w:val="000000"/>
          <w:sz w:val="28"/>
          <w:szCs w:val="28"/>
        </w:rPr>
        <w:t>0 – 13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2</w:t>
      </w:r>
      <w:r w:rsidR="001C7588" w:rsidRPr="005C3CBD">
        <w:rPr>
          <w:rStyle w:val="a3"/>
          <w:b w:val="0"/>
          <w:color w:val="000000"/>
          <w:sz w:val="28"/>
          <w:szCs w:val="28"/>
        </w:rPr>
        <w:t xml:space="preserve">0 </w:t>
      </w:r>
      <w:r w:rsidR="00575E9E" w:rsidRPr="005C3CBD">
        <w:rPr>
          <w:rStyle w:val="a3"/>
          <w:b w:val="0"/>
          <w:color w:val="000000"/>
          <w:sz w:val="28"/>
          <w:szCs w:val="28"/>
        </w:rPr>
        <w:t xml:space="preserve"> </w:t>
      </w:r>
    </w:p>
    <w:p w:rsidR="00575E9E" w:rsidRPr="005C3CBD" w:rsidRDefault="00575E9E" w:rsidP="005C3CBD">
      <w:pPr>
        <w:pStyle w:val="db9fe9049761426654245bb2dd862eec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</w:t>
      </w:r>
      <w:r w:rsidR="005467B7" w:rsidRPr="005C3CBD">
        <w:rPr>
          <w:rStyle w:val="a3"/>
          <w:b w:val="0"/>
          <w:color w:val="000000"/>
          <w:sz w:val="28"/>
          <w:szCs w:val="28"/>
        </w:rPr>
        <w:t>Английский язык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5467B7" w:rsidRPr="005C3CBD">
        <w:rPr>
          <w:rStyle w:val="a3"/>
          <w:b w:val="0"/>
          <w:color w:val="000000"/>
          <w:sz w:val="28"/>
          <w:szCs w:val="28"/>
        </w:rPr>
        <w:t>Зеленкова Ирина Александр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75E9E" w:rsidRPr="005C3CBD" w:rsidRDefault="00087162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 12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4</w:t>
      </w:r>
      <w:r w:rsidR="00575E9E" w:rsidRPr="005C3CBD">
        <w:rPr>
          <w:rStyle w:val="a3"/>
          <w:b w:val="0"/>
          <w:color w:val="000000"/>
          <w:sz w:val="28"/>
          <w:szCs w:val="28"/>
        </w:rPr>
        <w:t>0 – 13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2</w:t>
      </w:r>
      <w:r w:rsidR="00575E9E" w:rsidRPr="005C3CBD">
        <w:rPr>
          <w:rStyle w:val="a3"/>
          <w:b w:val="0"/>
          <w:color w:val="000000"/>
          <w:sz w:val="28"/>
          <w:szCs w:val="28"/>
        </w:rPr>
        <w:t>0</w:t>
      </w:r>
    </w:p>
    <w:p w:rsidR="00575E9E" w:rsidRPr="005C3CBD" w:rsidRDefault="00575E9E" w:rsidP="005C3CBD">
      <w:pPr>
        <w:pStyle w:val="db9fe9049761426654245bb2dd862eec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«</w:t>
      </w:r>
      <w:r w:rsidR="00087162">
        <w:rPr>
          <w:rStyle w:val="a3"/>
          <w:b w:val="0"/>
          <w:color w:val="000000"/>
          <w:sz w:val="28"/>
          <w:szCs w:val="28"/>
        </w:rPr>
        <w:t>Функциональная грамотность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087162">
        <w:rPr>
          <w:rStyle w:val="a3"/>
          <w:b w:val="0"/>
          <w:color w:val="000000"/>
          <w:sz w:val="28"/>
          <w:szCs w:val="28"/>
        </w:rPr>
        <w:t>Карханова</w:t>
      </w:r>
      <w:proofErr w:type="spellEnd"/>
      <w:r w:rsidR="00087162">
        <w:rPr>
          <w:rStyle w:val="a3"/>
          <w:b w:val="0"/>
          <w:color w:val="000000"/>
          <w:sz w:val="28"/>
          <w:szCs w:val="28"/>
        </w:rPr>
        <w:t xml:space="preserve"> Маргарита Александр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75E9E" w:rsidRPr="005C3CBD" w:rsidRDefault="00087162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Четверг</w:t>
      </w:r>
      <w:r w:rsidR="00C34958">
        <w:rPr>
          <w:rStyle w:val="a3"/>
          <w:b w:val="0"/>
          <w:color w:val="000000"/>
          <w:sz w:val="28"/>
          <w:szCs w:val="28"/>
        </w:rPr>
        <w:t xml:space="preserve">  11:00 – 11:</w:t>
      </w:r>
      <w:r w:rsidR="001C7588" w:rsidRPr="005C3CBD">
        <w:rPr>
          <w:rStyle w:val="a3"/>
          <w:b w:val="0"/>
          <w:color w:val="000000"/>
          <w:sz w:val="28"/>
          <w:szCs w:val="28"/>
        </w:rPr>
        <w:t>4</w:t>
      </w:r>
      <w:r w:rsidR="00575E9E" w:rsidRPr="005C3CBD">
        <w:rPr>
          <w:rStyle w:val="a3"/>
          <w:b w:val="0"/>
          <w:color w:val="000000"/>
          <w:sz w:val="28"/>
          <w:szCs w:val="28"/>
        </w:rPr>
        <w:t>0</w:t>
      </w:r>
    </w:p>
    <w:p w:rsidR="00575E9E" w:rsidRPr="005C3CBD" w:rsidRDefault="00575E9E" w:rsidP="005C3CBD">
      <w:pPr>
        <w:pStyle w:val="db9fe9049761426654245bb2dd862eecmsonormal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Style w:val="a3"/>
          <w:bCs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«</w:t>
      </w:r>
      <w:r w:rsidR="005467B7" w:rsidRPr="005C3CBD">
        <w:rPr>
          <w:rStyle w:val="a3"/>
          <w:b w:val="0"/>
          <w:color w:val="000000"/>
          <w:sz w:val="28"/>
          <w:szCs w:val="28"/>
        </w:rPr>
        <w:t>Звонкие голоса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5467B7" w:rsidRPr="005C3CBD">
        <w:rPr>
          <w:rStyle w:val="a3"/>
          <w:b w:val="0"/>
          <w:color w:val="000000"/>
          <w:sz w:val="28"/>
          <w:szCs w:val="28"/>
        </w:rPr>
        <w:t>Козлова Ирина Николае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575E9E" w:rsidRPr="005C3CBD" w:rsidRDefault="001C7588" w:rsidP="00C34958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11:50-12:30</w:t>
      </w:r>
    </w:p>
    <w:p w:rsidR="001C7588" w:rsidRPr="005C3CBD" w:rsidRDefault="001C7588" w:rsidP="001C7588">
      <w:pPr>
        <w:pStyle w:val="db9fe9049761426654245bb2dd862eecmsonormal"/>
        <w:shd w:val="clear" w:color="auto" w:fill="FFFFFF"/>
        <w:spacing w:before="0" w:beforeAutospacing="0" w:after="0" w:afterAutospacing="0"/>
        <w:ind w:left="360"/>
        <w:rPr>
          <w:rStyle w:val="a3"/>
          <w:b w:val="0"/>
          <w:color w:val="000000"/>
          <w:sz w:val="28"/>
          <w:szCs w:val="28"/>
        </w:rPr>
      </w:pPr>
    </w:p>
    <w:p w:rsidR="007B7E6C" w:rsidRPr="005C3CBD" w:rsidRDefault="002D6A86" w:rsidP="007B7E6C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4</w:t>
      </w:r>
      <w:r w:rsidR="007B7E6C" w:rsidRPr="005C3CBD">
        <w:rPr>
          <w:rStyle w:val="a3"/>
          <w:color w:val="000000"/>
          <w:sz w:val="28"/>
          <w:szCs w:val="28"/>
        </w:rPr>
        <w:t xml:space="preserve"> класс </w:t>
      </w:r>
    </w:p>
    <w:p w:rsidR="001C7588" w:rsidRPr="005C3CBD" w:rsidRDefault="001C7588" w:rsidP="00C439CF">
      <w:pPr>
        <w:pStyle w:val="db9fe9049761426654245bb2dd862eec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«Разговоры о важном»  (</w:t>
      </w:r>
      <w:proofErr w:type="spellStart"/>
      <w:r w:rsidRPr="005C3CBD">
        <w:rPr>
          <w:rStyle w:val="a3"/>
          <w:b w:val="0"/>
          <w:color w:val="000000"/>
          <w:sz w:val="28"/>
          <w:szCs w:val="28"/>
        </w:rPr>
        <w:t>руководитель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:М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>атвеева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Нина Борисовна)</w:t>
      </w:r>
    </w:p>
    <w:p w:rsidR="001C7588" w:rsidRPr="005C3CBD" w:rsidRDefault="001C7588" w:rsidP="001C7588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1</w:t>
      </w:r>
      <w:r w:rsidR="00C34958">
        <w:rPr>
          <w:rStyle w:val="a3"/>
          <w:b w:val="0"/>
          <w:color w:val="000000"/>
          <w:sz w:val="28"/>
          <w:szCs w:val="28"/>
        </w:rPr>
        <w:t>2:40 – 13:</w:t>
      </w:r>
      <w:r w:rsidRPr="005C3CBD">
        <w:rPr>
          <w:rStyle w:val="a3"/>
          <w:b w:val="0"/>
          <w:color w:val="000000"/>
          <w:sz w:val="28"/>
          <w:szCs w:val="28"/>
        </w:rPr>
        <w:t>20</w:t>
      </w:r>
    </w:p>
    <w:p w:rsidR="001C7588" w:rsidRPr="005C3CBD" w:rsidRDefault="001C7588" w:rsidP="00C439CF">
      <w:pPr>
        <w:pStyle w:val="db9fe9049761426654245bb2dd862eec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итмика»  (руковод</w:t>
      </w:r>
      <w:r w:rsidR="002D6A86">
        <w:rPr>
          <w:rStyle w:val="a3"/>
          <w:b w:val="0"/>
          <w:color w:val="000000"/>
          <w:sz w:val="28"/>
          <w:szCs w:val="28"/>
        </w:rPr>
        <w:t>итель:</w:t>
      </w:r>
      <w:proofErr w:type="gramEnd"/>
      <w:r w:rsidR="002D6A86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2D6A86">
        <w:rPr>
          <w:rStyle w:val="a3"/>
          <w:b w:val="0"/>
          <w:color w:val="000000"/>
          <w:sz w:val="28"/>
          <w:szCs w:val="28"/>
        </w:rPr>
        <w:t>Матвеева Нина Борис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1C7588" w:rsidRPr="005C3CBD" w:rsidRDefault="00087162" w:rsidP="001C7588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ятница 12:40 – 13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20</w:t>
      </w:r>
    </w:p>
    <w:p w:rsidR="001C7588" w:rsidRPr="005C3CBD" w:rsidRDefault="001C7588" w:rsidP="00C439CF">
      <w:pPr>
        <w:pStyle w:val="db9fe9049761426654245bb2dd862eec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3"/>
          <w:bCs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Шахматы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Захаров Алексей Анатольевич</w:t>
      </w:r>
    </w:p>
    <w:p w:rsidR="001C7588" w:rsidRPr="005C3CBD" w:rsidRDefault="00087162" w:rsidP="00C439CF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Cs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Четверг 12:40 – 13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2</w:t>
      </w:r>
      <w:r w:rsidR="001C7588" w:rsidRPr="005C3CBD">
        <w:rPr>
          <w:rStyle w:val="a3"/>
          <w:b w:val="0"/>
          <w:color w:val="000000"/>
          <w:sz w:val="28"/>
          <w:szCs w:val="28"/>
        </w:rPr>
        <w:t xml:space="preserve">0  </w:t>
      </w:r>
    </w:p>
    <w:p w:rsidR="001C7588" w:rsidRPr="005C3CBD" w:rsidRDefault="00087162" w:rsidP="00C439CF">
      <w:pPr>
        <w:pStyle w:val="db9fe9049761426654245bb2dd862eec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Функциональная грамотность</w:t>
      </w:r>
      <w:r w:rsidR="001C7588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1C7588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Матвеева Нина Борисовна</w:t>
      </w:r>
      <w:r w:rsidR="001C7588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1C7588" w:rsidRPr="005C3CBD" w:rsidRDefault="00087162" w:rsidP="00C439CF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ятница 11:00 – 11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4</w:t>
      </w:r>
      <w:r w:rsidR="001C7588" w:rsidRPr="005C3CBD">
        <w:rPr>
          <w:rStyle w:val="a3"/>
          <w:b w:val="0"/>
          <w:color w:val="000000"/>
          <w:sz w:val="28"/>
          <w:szCs w:val="28"/>
        </w:rPr>
        <w:t>0</w:t>
      </w:r>
    </w:p>
    <w:p w:rsidR="001C7588" w:rsidRPr="005C3CBD" w:rsidRDefault="001C7588" w:rsidP="00C439CF">
      <w:pPr>
        <w:pStyle w:val="db9fe9049761426654245bb2dd862eec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А</w:t>
      </w:r>
      <w:r w:rsidR="00087162">
        <w:rPr>
          <w:rStyle w:val="a3"/>
          <w:b w:val="0"/>
          <w:color w:val="000000"/>
          <w:sz w:val="28"/>
          <w:szCs w:val="28"/>
        </w:rPr>
        <w:t>нглийский язык</w:t>
      </w:r>
      <w:r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087162">
        <w:rPr>
          <w:rStyle w:val="a3"/>
          <w:b w:val="0"/>
          <w:color w:val="000000"/>
          <w:sz w:val="28"/>
          <w:szCs w:val="28"/>
        </w:rPr>
        <w:t>Зеленкова Ирина Александро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1C7588" w:rsidRPr="005C3CBD" w:rsidRDefault="00C439CF" w:rsidP="00C439CF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ятница</w:t>
      </w:r>
      <w:r w:rsidR="00C34958">
        <w:rPr>
          <w:rStyle w:val="a3"/>
          <w:b w:val="0"/>
          <w:color w:val="000000"/>
          <w:sz w:val="28"/>
          <w:szCs w:val="28"/>
        </w:rPr>
        <w:t xml:space="preserve"> 13:00 – 13:</w:t>
      </w:r>
      <w:r w:rsidR="001C7588" w:rsidRPr="005C3CBD">
        <w:rPr>
          <w:rStyle w:val="a3"/>
          <w:b w:val="0"/>
          <w:color w:val="000000"/>
          <w:sz w:val="28"/>
          <w:szCs w:val="28"/>
        </w:rPr>
        <w:t>30</w:t>
      </w:r>
    </w:p>
    <w:p w:rsidR="001C7588" w:rsidRPr="005C3CBD" w:rsidRDefault="001C7588" w:rsidP="00C439CF">
      <w:pPr>
        <w:pStyle w:val="db9fe9049761426654245bb2dd862eec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3"/>
          <w:bCs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Звонкие голоса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Ирина Николаевна)</w:t>
      </w:r>
      <w:proofErr w:type="gramEnd"/>
    </w:p>
    <w:p w:rsidR="00744BE3" w:rsidRDefault="001C7588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11:50-12:30</w:t>
      </w:r>
    </w:p>
    <w:p w:rsidR="00744BE3" w:rsidRDefault="00744BE3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</w:p>
    <w:p w:rsidR="00744BE3" w:rsidRDefault="00744BE3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</w:p>
    <w:p w:rsidR="007B7E6C" w:rsidRPr="00744BE3" w:rsidRDefault="00767A96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5</w:t>
      </w:r>
      <w:r w:rsidR="00DB124E" w:rsidRPr="005C3CBD">
        <w:rPr>
          <w:rStyle w:val="a3"/>
          <w:color w:val="000000"/>
          <w:sz w:val="28"/>
          <w:szCs w:val="28"/>
        </w:rPr>
        <w:t>а</w:t>
      </w:r>
      <w:r w:rsidR="00744BE3">
        <w:rPr>
          <w:rStyle w:val="a3"/>
          <w:color w:val="000000"/>
          <w:sz w:val="28"/>
          <w:szCs w:val="28"/>
        </w:rPr>
        <w:t xml:space="preserve"> </w:t>
      </w:r>
      <w:r w:rsidR="007B7E6C" w:rsidRPr="005C3CBD">
        <w:rPr>
          <w:rStyle w:val="a3"/>
          <w:color w:val="000000"/>
          <w:sz w:val="28"/>
          <w:szCs w:val="28"/>
        </w:rPr>
        <w:t>класс</w:t>
      </w:r>
    </w:p>
    <w:p w:rsidR="00C439CF" w:rsidRPr="005C3CBD" w:rsidRDefault="00C439CF" w:rsidP="007B7E6C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70B7A" w:rsidRPr="005C3CBD" w:rsidRDefault="00270B7A" w:rsidP="00270B7A">
      <w:pPr>
        <w:pStyle w:val="db9fe9049761426654245bb2dd862eec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CE4EE2">
        <w:rPr>
          <w:rStyle w:val="a3"/>
          <w:b w:val="0"/>
          <w:color w:val="000000"/>
          <w:sz w:val="28"/>
          <w:szCs w:val="28"/>
        </w:rPr>
        <w:t>Шиханова</w:t>
      </w:r>
      <w:proofErr w:type="spellEnd"/>
      <w:r w:rsidR="00CE4EE2">
        <w:rPr>
          <w:rStyle w:val="a3"/>
          <w:b w:val="0"/>
          <w:color w:val="000000"/>
          <w:sz w:val="28"/>
          <w:szCs w:val="28"/>
        </w:rPr>
        <w:t xml:space="preserve"> Олеся Константино</w:t>
      </w:r>
      <w:r w:rsidR="003F7B56">
        <w:rPr>
          <w:rStyle w:val="a3"/>
          <w:b w:val="0"/>
          <w:color w:val="000000"/>
          <w:sz w:val="28"/>
          <w:szCs w:val="28"/>
        </w:rPr>
        <w:t>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270B7A" w:rsidRPr="005C3CBD" w:rsidRDefault="00270B7A" w:rsidP="00270B7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Понедельник </w:t>
      </w:r>
      <w:r w:rsidR="003F7B56">
        <w:rPr>
          <w:rStyle w:val="a3"/>
          <w:b w:val="0"/>
          <w:color w:val="000000"/>
          <w:sz w:val="28"/>
          <w:szCs w:val="28"/>
        </w:rPr>
        <w:t>08:30 – 09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 w:rsidR="003F7B56">
        <w:rPr>
          <w:rStyle w:val="a3"/>
          <w:b w:val="0"/>
          <w:color w:val="000000"/>
          <w:sz w:val="28"/>
          <w:szCs w:val="28"/>
        </w:rPr>
        <w:t>1</w:t>
      </w:r>
      <w:r w:rsidRPr="005C3CBD">
        <w:rPr>
          <w:rStyle w:val="a3"/>
          <w:b w:val="0"/>
          <w:color w:val="000000"/>
          <w:sz w:val="28"/>
          <w:szCs w:val="28"/>
        </w:rPr>
        <w:t>0</w:t>
      </w:r>
    </w:p>
    <w:p w:rsidR="004113B8" w:rsidRPr="005C3CBD" w:rsidRDefault="003F7B56" w:rsidP="00270B7A">
      <w:pPr>
        <w:pStyle w:val="db9fe9049761426654245bb2dd862eec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Спортивный туризм</w:t>
      </w:r>
      <w:r w:rsidR="004113B8" w:rsidRPr="005C3CBD">
        <w:rPr>
          <w:rStyle w:val="a3"/>
          <w:b w:val="0"/>
          <w:color w:val="000000"/>
          <w:sz w:val="28"/>
          <w:szCs w:val="28"/>
        </w:rPr>
        <w:t xml:space="preserve">» </w:t>
      </w:r>
      <w:r w:rsidR="007B7E6C" w:rsidRPr="005C3CBD">
        <w:rPr>
          <w:rStyle w:val="a3"/>
          <w:b w:val="0"/>
          <w:color w:val="000000"/>
          <w:sz w:val="28"/>
          <w:szCs w:val="28"/>
        </w:rPr>
        <w:t>(</w:t>
      </w:r>
      <w:r>
        <w:rPr>
          <w:rStyle w:val="a3"/>
          <w:b w:val="0"/>
          <w:color w:val="000000"/>
          <w:sz w:val="28"/>
          <w:szCs w:val="28"/>
        </w:rPr>
        <w:t>руководитель: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Мельников Олег Валерьевич</w:t>
      </w:r>
      <w:r w:rsidR="007B7E6C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270B7A" w:rsidRPr="005C3CBD" w:rsidRDefault="00C34958" w:rsidP="00270B7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ятница 12:</w:t>
      </w:r>
      <w:r w:rsidR="00270B7A" w:rsidRPr="005C3CBD">
        <w:rPr>
          <w:rStyle w:val="a3"/>
          <w:b w:val="0"/>
          <w:color w:val="000000"/>
          <w:sz w:val="28"/>
          <w:szCs w:val="28"/>
        </w:rPr>
        <w:t>40 – 13</w:t>
      </w:r>
      <w:r>
        <w:rPr>
          <w:rStyle w:val="a3"/>
          <w:b w:val="0"/>
          <w:color w:val="000000"/>
          <w:sz w:val="28"/>
          <w:szCs w:val="28"/>
        </w:rPr>
        <w:t>:</w:t>
      </w:r>
      <w:r w:rsidR="00270B7A" w:rsidRPr="005C3CBD">
        <w:rPr>
          <w:rStyle w:val="a3"/>
          <w:b w:val="0"/>
          <w:color w:val="000000"/>
          <w:sz w:val="28"/>
          <w:szCs w:val="28"/>
        </w:rPr>
        <w:t>2</w:t>
      </w:r>
      <w:r w:rsidR="004113B8" w:rsidRPr="005C3CBD">
        <w:rPr>
          <w:rStyle w:val="a3"/>
          <w:b w:val="0"/>
          <w:color w:val="000000"/>
          <w:sz w:val="28"/>
          <w:szCs w:val="28"/>
        </w:rPr>
        <w:t>0</w:t>
      </w:r>
    </w:p>
    <w:p w:rsidR="002D7B3C" w:rsidRPr="005C3CBD" w:rsidRDefault="002D7B3C" w:rsidP="00270B7A">
      <w:pPr>
        <w:pStyle w:val="db9fe9049761426654245bb2dd862eecmsonormal"/>
        <w:numPr>
          <w:ilvl w:val="0"/>
          <w:numId w:val="1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C3CBD">
        <w:rPr>
          <w:bCs/>
          <w:color w:val="000000"/>
          <w:sz w:val="28"/>
          <w:szCs w:val="28"/>
        </w:rPr>
        <w:t xml:space="preserve"> </w:t>
      </w:r>
      <w:proofErr w:type="gramStart"/>
      <w:r w:rsidRPr="005C3CBD">
        <w:rPr>
          <w:bCs/>
          <w:color w:val="000000"/>
          <w:sz w:val="28"/>
          <w:szCs w:val="28"/>
        </w:rPr>
        <w:t xml:space="preserve">«Шахматы» </w:t>
      </w:r>
      <w:r w:rsidR="007B7E6C" w:rsidRPr="005C3CBD">
        <w:rPr>
          <w:bCs/>
          <w:color w:val="000000"/>
          <w:sz w:val="28"/>
          <w:szCs w:val="28"/>
        </w:rPr>
        <w:t>(</w:t>
      </w:r>
      <w:r w:rsidRPr="005C3CBD">
        <w:rPr>
          <w:bCs/>
          <w:color w:val="000000"/>
          <w:sz w:val="28"/>
          <w:szCs w:val="28"/>
        </w:rPr>
        <w:t>руководитель:</w:t>
      </w:r>
      <w:proofErr w:type="gramEnd"/>
      <w:r w:rsidRPr="005C3CBD">
        <w:rPr>
          <w:bCs/>
          <w:color w:val="000000"/>
          <w:sz w:val="28"/>
          <w:szCs w:val="28"/>
        </w:rPr>
        <w:t xml:space="preserve"> </w:t>
      </w:r>
      <w:proofErr w:type="gramStart"/>
      <w:r w:rsidRPr="005C3CBD">
        <w:rPr>
          <w:bCs/>
          <w:color w:val="000000"/>
          <w:sz w:val="28"/>
          <w:szCs w:val="28"/>
        </w:rPr>
        <w:t xml:space="preserve">Захаров Алексей </w:t>
      </w:r>
      <w:r w:rsidR="00B649E5" w:rsidRPr="005C3CBD">
        <w:rPr>
          <w:bCs/>
          <w:color w:val="000000"/>
          <w:sz w:val="28"/>
          <w:szCs w:val="28"/>
        </w:rPr>
        <w:t>Анатольевич</w:t>
      </w:r>
      <w:r w:rsidR="007B7E6C" w:rsidRPr="005C3CBD">
        <w:rPr>
          <w:bCs/>
          <w:color w:val="000000"/>
          <w:sz w:val="28"/>
          <w:szCs w:val="28"/>
        </w:rPr>
        <w:t>)</w:t>
      </w:r>
      <w:proofErr w:type="gramEnd"/>
    </w:p>
    <w:p w:rsidR="002D7B3C" w:rsidRPr="005C3CBD" w:rsidRDefault="00C34958" w:rsidP="00270B7A">
      <w:pPr>
        <w:pStyle w:val="db9fe9049761426654245bb2dd862eecmsonormal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 12:</w:t>
      </w:r>
      <w:r w:rsidR="00DB124E" w:rsidRPr="005C3CBD">
        <w:rPr>
          <w:bCs/>
          <w:color w:val="000000"/>
          <w:sz w:val="28"/>
          <w:szCs w:val="28"/>
        </w:rPr>
        <w:t>40 – 13</w:t>
      </w:r>
      <w:r>
        <w:rPr>
          <w:bCs/>
          <w:color w:val="000000"/>
          <w:sz w:val="28"/>
          <w:szCs w:val="28"/>
        </w:rPr>
        <w:t>:</w:t>
      </w:r>
      <w:r w:rsidR="00DB124E" w:rsidRPr="005C3CBD">
        <w:rPr>
          <w:bCs/>
          <w:color w:val="000000"/>
          <w:sz w:val="28"/>
          <w:szCs w:val="28"/>
        </w:rPr>
        <w:t>2</w:t>
      </w:r>
      <w:r w:rsidR="002D7B3C" w:rsidRPr="005C3CBD">
        <w:rPr>
          <w:bCs/>
          <w:color w:val="000000"/>
          <w:sz w:val="28"/>
          <w:szCs w:val="28"/>
        </w:rPr>
        <w:t>0</w:t>
      </w:r>
    </w:p>
    <w:p w:rsidR="00A42F46" w:rsidRPr="005C3CBD" w:rsidRDefault="00270B7A" w:rsidP="00270B7A">
      <w:pPr>
        <w:pStyle w:val="db9fe9049761426654245bb2dd862eec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3F7B56">
        <w:rPr>
          <w:rStyle w:val="a3"/>
          <w:b w:val="0"/>
          <w:color w:val="000000"/>
          <w:sz w:val="28"/>
          <w:szCs w:val="28"/>
        </w:rPr>
        <w:t>«Я пятиклассник</w:t>
      </w:r>
      <w:r w:rsidR="00DA3707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DA3707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DA3707" w:rsidRPr="005C3CBD">
        <w:rPr>
          <w:rStyle w:val="a3"/>
          <w:b w:val="0"/>
          <w:color w:val="000000"/>
          <w:sz w:val="28"/>
          <w:szCs w:val="28"/>
        </w:rPr>
        <w:t xml:space="preserve">Козлова </w:t>
      </w:r>
      <w:r w:rsidR="003F7B56">
        <w:rPr>
          <w:rStyle w:val="a3"/>
          <w:b w:val="0"/>
          <w:color w:val="000000"/>
          <w:sz w:val="28"/>
          <w:szCs w:val="28"/>
        </w:rPr>
        <w:t>Ксения Викторовна</w:t>
      </w:r>
      <w:r w:rsidR="00DA3707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A42F46" w:rsidRPr="005C3CBD" w:rsidRDefault="00DB124E" w:rsidP="00270B7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</w:t>
      </w:r>
      <w:r w:rsidR="003F7B56">
        <w:rPr>
          <w:rStyle w:val="a3"/>
          <w:b w:val="0"/>
          <w:color w:val="000000"/>
          <w:sz w:val="28"/>
          <w:szCs w:val="28"/>
        </w:rPr>
        <w:t xml:space="preserve">ятница </w:t>
      </w:r>
      <w:r w:rsidR="003F7B56">
        <w:rPr>
          <w:bCs/>
          <w:color w:val="000000"/>
          <w:sz w:val="28"/>
          <w:szCs w:val="28"/>
        </w:rPr>
        <w:t>13:30 – 14</w:t>
      </w:r>
      <w:r w:rsidR="00C34958">
        <w:rPr>
          <w:bCs/>
          <w:color w:val="000000"/>
          <w:sz w:val="28"/>
          <w:szCs w:val="28"/>
        </w:rPr>
        <w:t>:</w:t>
      </w:r>
      <w:r w:rsidR="003F7B56">
        <w:rPr>
          <w:bCs/>
          <w:color w:val="000000"/>
          <w:sz w:val="28"/>
          <w:szCs w:val="28"/>
        </w:rPr>
        <w:t>1</w:t>
      </w:r>
      <w:r w:rsidRPr="005C3CBD">
        <w:rPr>
          <w:bCs/>
          <w:color w:val="000000"/>
          <w:sz w:val="28"/>
          <w:szCs w:val="28"/>
        </w:rPr>
        <w:t>0</w:t>
      </w:r>
    </w:p>
    <w:p w:rsidR="00F42123" w:rsidRPr="005C3CBD" w:rsidRDefault="00F42123" w:rsidP="00270B7A">
      <w:pPr>
        <w:pStyle w:val="db9fe9049761426654245bb2dd862eec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3F7B56">
        <w:rPr>
          <w:rStyle w:val="a3"/>
          <w:b w:val="0"/>
          <w:color w:val="000000"/>
          <w:sz w:val="28"/>
          <w:szCs w:val="28"/>
        </w:rPr>
        <w:t>«Финансовая грамотность</w:t>
      </w:r>
      <w:r w:rsidR="007163B5" w:rsidRPr="005C3CBD">
        <w:rPr>
          <w:rStyle w:val="a3"/>
          <w:b w:val="0"/>
          <w:color w:val="000000"/>
          <w:sz w:val="28"/>
          <w:szCs w:val="28"/>
        </w:rPr>
        <w:t>»</w:t>
      </w:r>
      <w:r w:rsidR="003F7B56">
        <w:rPr>
          <w:rStyle w:val="a3"/>
          <w:b w:val="0"/>
          <w:color w:val="000000"/>
          <w:sz w:val="28"/>
          <w:szCs w:val="28"/>
        </w:rPr>
        <w:t xml:space="preserve">  (руководитель:</w:t>
      </w:r>
      <w:proofErr w:type="gramEnd"/>
      <w:r w:rsidR="003F7B56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3F7B56">
        <w:rPr>
          <w:rStyle w:val="a3"/>
          <w:b w:val="0"/>
          <w:color w:val="000000"/>
          <w:sz w:val="28"/>
          <w:szCs w:val="28"/>
        </w:rPr>
        <w:t>Мельникова Ольга Валерьевна</w:t>
      </w:r>
      <w:r w:rsidR="007163B5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F42123" w:rsidRPr="005C3CBD" w:rsidRDefault="00DB124E" w:rsidP="00DB124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</w:t>
      </w:r>
      <w:r w:rsidR="00C34958">
        <w:rPr>
          <w:bCs/>
          <w:color w:val="000000"/>
          <w:sz w:val="28"/>
          <w:szCs w:val="28"/>
        </w:rPr>
        <w:t>12:40 – 13:</w:t>
      </w:r>
      <w:r w:rsidRPr="005C3CBD">
        <w:rPr>
          <w:bCs/>
          <w:color w:val="000000"/>
          <w:sz w:val="28"/>
          <w:szCs w:val="28"/>
        </w:rPr>
        <w:t>20</w:t>
      </w:r>
    </w:p>
    <w:p w:rsidR="00F42123" w:rsidRPr="005C3CBD" w:rsidRDefault="003F7B56" w:rsidP="00270B7A">
      <w:pPr>
        <w:pStyle w:val="db9fe9049761426654245bb2dd862eec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«</w:t>
      </w:r>
      <w:proofErr w:type="spellStart"/>
      <w:r>
        <w:rPr>
          <w:rStyle w:val="a3"/>
          <w:b w:val="0"/>
          <w:color w:val="000000"/>
          <w:sz w:val="28"/>
          <w:szCs w:val="28"/>
        </w:rPr>
        <w:t>Практичекая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биология</w:t>
      </w:r>
      <w:r w:rsidR="00F42123" w:rsidRPr="005C3CBD">
        <w:rPr>
          <w:rStyle w:val="a3"/>
          <w:b w:val="0"/>
          <w:color w:val="000000"/>
          <w:sz w:val="28"/>
          <w:szCs w:val="28"/>
        </w:rPr>
        <w:t xml:space="preserve">» </w:t>
      </w:r>
      <w:r w:rsidR="006D0648" w:rsidRPr="005C3CBD">
        <w:rPr>
          <w:rStyle w:val="a3"/>
          <w:b w:val="0"/>
          <w:color w:val="000000"/>
          <w:sz w:val="28"/>
          <w:szCs w:val="28"/>
        </w:rPr>
        <w:t>(</w:t>
      </w:r>
      <w:r w:rsidR="00F42123" w:rsidRPr="005C3CBD">
        <w:rPr>
          <w:rStyle w:val="a3"/>
          <w:b w:val="0"/>
          <w:color w:val="000000"/>
          <w:sz w:val="28"/>
          <w:szCs w:val="28"/>
        </w:rPr>
        <w:t>руководитель:</w:t>
      </w:r>
      <w:proofErr w:type="gramEnd"/>
      <w:r w:rsidR="00F42123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7163B5" w:rsidRPr="005C3CBD">
        <w:rPr>
          <w:rStyle w:val="a3"/>
          <w:b w:val="0"/>
          <w:color w:val="000000"/>
          <w:sz w:val="28"/>
          <w:szCs w:val="28"/>
        </w:rPr>
        <w:t>К</w:t>
      </w:r>
      <w:r>
        <w:rPr>
          <w:rStyle w:val="a3"/>
          <w:b w:val="0"/>
          <w:color w:val="000000"/>
          <w:sz w:val="28"/>
          <w:szCs w:val="28"/>
        </w:rPr>
        <w:t>узнецов Андрей Васильевич</w:t>
      </w:r>
      <w:r w:rsidR="006D0648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DB124E" w:rsidRPr="005C3CBD" w:rsidRDefault="002D6A86" w:rsidP="00DB124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Пятница </w:t>
      </w:r>
      <w:r w:rsidR="00C34958">
        <w:rPr>
          <w:bCs/>
          <w:color w:val="000000"/>
          <w:sz w:val="28"/>
          <w:szCs w:val="28"/>
        </w:rPr>
        <w:t>12:40 – 13:</w:t>
      </w:r>
      <w:r w:rsidR="00DB124E" w:rsidRPr="005C3CBD">
        <w:rPr>
          <w:bCs/>
          <w:color w:val="000000"/>
          <w:sz w:val="28"/>
          <w:szCs w:val="28"/>
        </w:rPr>
        <w:t>20</w:t>
      </w:r>
    </w:p>
    <w:p w:rsidR="002210B9" w:rsidRPr="005C3CBD" w:rsidRDefault="002210B9" w:rsidP="00270B7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</w:p>
    <w:p w:rsidR="005E73C1" w:rsidRPr="005C3CBD" w:rsidRDefault="005E73C1" w:rsidP="007B7E6C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6D0648" w:rsidRPr="005C3CBD" w:rsidRDefault="007F6636" w:rsidP="007B7E6C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5</w:t>
      </w:r>
      <w:r w:rsidR="00DB124E" w:rsidRPr="005C3CBD">
        <w:rPr>
          <w:rStyle w:val="a3"/>
          <w:color w:val="000000"/>
          <w:sz w:val="28"/>
          <w:szCs w:val="28"/>
        </w:rPr>
        <w:t>б</w:t>
      </w:r>
      <w:r w:rsidR="006D0648" w:rsidRPr="005C3CBD">
        <w:rPr>
          <w:rStyle w:val="a3"/>
          <w:color w:val="000000"/>
          <w:sz w:val="28"/>
          <w:szCs w:val="28"/>
        </w:rPr>
        <w:t xml:space="preserve">  класс</w:t>
      </w:r>
    </w:p>
    <w:p w:rsidR="00DB124E" w:rsidRPr="005C3CBD" w:rsidRDefault="00DB124E" w:rsidP="00DB124E">
      <w:pPr>
        <w:pStyle w:val="db9fe9049761426654245bb2dd862eec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7F6636">
        <w:rPr>
          <w:rStyle w:val="a3"/>
          <w:b w:val="0"/>
          <w:color w:val="000000"/>
          <w:sz w:val="28"/>
          <w:szCs w:val="28"/>
        </w:rPr>
        <w:t xml:space="preserve">Кузьмичев Андрей </w:t>
      </w:r>
      <w:proofErr w:type="spellStart"/>
      <w:r w:rsidR="007F6636">
        <w:rPr>
          <w:rStyle w:val="a3"/>
          <w:b w:val="0"/>
          <w:color w:val="000000"/>
          <w:sz w:val="28"/>
          <w:szCs w:val="28"/>
        </w:rPr>
        <w:t>Васильеви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DB124E" w:rsidRPr="005C3CBD" w:rsidRDefault="007F6636" w:rsidP="00DB124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 08:30 – 09</w:t>
      </w:r>
      <w:r w:rsidR="00C34958">
        <w:rPr>
          <w:rStyle w:val="a3"/>
          <w:b w:val="0"/>
          <w:color w:val="000000"/>
          <w:sz w:val="28"/>
          <w:szCs w:val="28"/>
        </w:rPr>
        <w:t>:</w:t>
      </w:r>
      <w:r>
        <w:rPr>
          <w:rStyle w:val="a3"/>
          <w:b w:val="0"/>
          <w:color w:val="000000"/>
          <w:sz w:val="28"/>
          <w:szCs w:val="28"/>
        </w:rPr>
        <w:t>1</w:t>
      </w:r>
      <w:r w:rsidR="00DB124E" w:rsidRPr="005C3CBD">
        <w:rPr>
          <w:rStyle w:val="a3"/>
          <w:b w:val="0"/>
          <w:color w:val="000000"/>
          <w:sz w:val="28"/>
          <w:szCs w:val="28"/>
        </w:rPr>
        <w:t>0</w:t>
      </w:r>
    </w:p>
    <w:p w:rsidR="00DB124E" w:rsidRPr="005C3CBD" w:rsidRDefault="00CE4EE2" w:rsidP="00DB124E">
      <w:pPr>
        <w:pStyle w:val="db9fe9049761426654245bb2dd862eec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Спортивный туризм</w:t>
      </w:r>
      <w:r w:rsidR="00DB124E" w:rsidRPr="005C3CBD">
        <w:rPr>
          <w:rStyle w:val="a3"/>
          <w:b w:val="0"/>
          <w:color w:val="000000"/>
          <w:sz w:val="28"/>
          <w:szCs w:val="28"/>
        </w:rPr>
        <w:t>» (руководитель:</w:t>
      </w:r>
      <w:proofErr w:type="gramEnd"/>
      <w:r w:rsidR="00DB124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Мельников Олег Валерьевич</w:t>
      </w:r>
      <w:r w:rsidR="00DB124E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DB124E" w:rsidRPr="00744BE3" w:rsidRDefault="00C34958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ятница 12:40 – 13:</w:t>
      </w:r>
      <w:r w:rsidR="00DB124E" w:rsidRPr="005C3CBD">
        <w:rPr>
          <w:rStyle w:val="a3"/>
          <w:b w:val="0"/>
          <w:color w:val="000000"/>
          <w:sz w:val="28"/>
          <w:szCs w:val="28"/>
        </w:rPr>
        <w:t>20</w:t>
      </w:r>
    </w:p>
    <w:p w:rsidR="00DB124E" w:rsidRPr="005C3CBD" w:rsidRDefault="00CE4EE2" w:rsidP="00DB124E">
      <w:pPr>
        <w:pStyle w:val="db9fe9049761426654245bb2dd862eec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«Я пятиклассник</w:t>
      </w:r>
      <w:r w:rsidR="00DB124E" w:rsidRPr="005C3CBD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DB124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DB124E" w:rsidRPr="005C3CBD">
        <w:rPr>
          <w:rStyle w:val="a3"/>
          <w:b w:val="0"/>
          <w:color w:val="000000"/>
          <w:sz w:val="28"/>
          <w:szCs w:val="28"/>
        </w:rPr>
        <w:t xml:space="preserve">Козлова </w:t>
      </w:r>
      <w:r>
        <w:rPr>
          <w:rStyle w:val="a3"/>
          <w:b w:val="0"/>
          <w:color w:val="000000"/>
          <w:sz w:val="28"/>
          <w:szCs w:val="28"/>
        </w:rPr>
        <w:t>Ксения Викторовна</w:t>
      </w:r>
      <w:r w:rsidR="00DB124E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DB124E" w:rsidRPr="005C3CBD" w:rsidRDefault="00DB124E" w:rsidP="00DB124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</w:t>
      </w:r>
      <w:r w:rsidRPr="005C3CBD">
        <w:rPr>
          <w:bCs/>
          <w:color w:val="000000"/>
          <w:sz w:val="28"/>
          <w:szCs w:val="28"/>
        </w:rPr>
        <w:t>12</w:t>
      </w:r>
      <w:r w:rsidR="00C34958">
        <w:rPr>
          <w:bCs/>
          <w:color w:val="000000"/>
          <w:sz w:val="28"/>
          <w:szCs w:val="28"/>
        </w:rPr>
        <w:t>:</w:t>
      </w:r>
      <w:r w:rsidRPr="005C3CBD">
        <w:rPr>
          <w:bCs/>
          <w:color w:val="000000"/>
          <w:sz w:val="28"/>
          <w:szCs w:val="28"/>
        </w:rPr>
        <w:t>40 – 13</w:t>
      </w:r>
      <w:r w:rsidR="00C34958">
        <w:rPr>
          <w:bCs/>
          <w:color w:val="000000"/>
          <w:sz w:val="28"/>
          <w:szCs w:val="28"/>
        </w:rPr>
        <w:t>:</w:t>
      </w:r>
      <w:r w:rsidRPr="005C3CBD">
        <w:rPr>
          <w:bCs/>
          <w:color w:val="000000"/>
          <w:sz w:val="28"/>
          <w:szCs w:val="28"/>
        </w:rPr>
        <w:t>20</w:t>
      </w:r>
    </w:p>
    <w:p w:rsidR="00DB124E" w:rsidRPr="005C3CBD" w:rsidRDefault="003F7B56" w:rsidP="00DB124E">
      <w:pPr>
        <w:pStyle w:val="db9fe9049761426654245bb2dd862eec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«Практическая биология</w:t>
      </w:r>
      <w:r w:rsidR="00CE4EE2">
        <w:rPr>
          <w:rStyle w:val="a3"/>
          <w:b w:val="0"/>
          <w:color w:val="000000"/>
          <w:sz w:val="28"/>
          <w:szCs w:val="28"/>
        </w:rPr>
        <w:t>»  (руководитель:</w:t>
      </w:r>
      <w:proofErr w:type="gramEnd"/>
      <w:r w:rsidR="00CE4EE2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CE4EE2">
        <w:rPr>
          <w:rStyle w:val="a3"/>
          <w:b w:val="0"/>
          <w:color w:val="000000"/>
          <w:sz w:val="28"/>
          <w:szCs w:val="28"/>
        </w:rPr>
        <w:t>Кузьмичев Андрей Васильевич</w:t>
      </w:r>
      <w:r w:rsidR="00DB124E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DB124E" w:rsidRPr="005C3CBD" w:rsidRDefault="00CE4EE2" w:rsidP="00DB124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Среда </w:t>
      </w:r>
      <w:r w:rsidR="00C34958">
        <w:rPr>
          <w:bCs/>
          <w:color w:val="000000"/>
          <w:sz w:val="28"/>
          <w:szCs w:val="28"/>
        </w:rPr>
        <w:t>12:40 – 13:</w:t>
      </w:r>
      <w:r w:rsidR="00DB124E" w:rsidRPr="005C3CBD">
        <w:rPr>
          <w:bCs/>
          <w:color w:val="000000"/>
          <w:sz w:val="28"/>
          <w:szCs w:val="28"/>
        </w:rPr>
        <w:t>20</w:t>
      </w:r>
    </w:p>
    <w:p w:rsidR="00DB124E" w:rsidRPr="005C3CBD" w:rsidRDefault="00CE4EE2" w:rsidP="00DB124E">
      <w:pPr>
        <w:pStyle w:val="db9fe9049761426654245bb2dd862eecmsonormal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«Финансовая</w:t>
      </w:r>
      <w:r w:rsidR="00DB124E" w:rsidRPr="005C3CBD">
        <w:rPr>
          <w:rStyle w:val="a3"/>
          <w:b w:val="0"/>
          <w:color w:val="000000"/>
          <w:sz w:val="28"/>
          <w:szCs w:val="28"/>
        </w:rPr>
        <w:t xml:space="preserve"> грамотность» (руководитель:</w:t>
      </w:r>
      <w:proofErr w:type="gramEnd"/>
      <w:r w:rsidR="00DB124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Style w:val="a3"/>
          <w:b w:val="0"/>
          <w:color w:val="000000"/>
          <w:sz w:val="28"/>
          <w:szCs w:val="28"/>
        </w:rPr>
        <w:t>Мельникова Ольга Викторовна</w:t>
      </w:r>
      <w:r w:rsidR="00DB124E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DB124E" w:rsidRPr="005C3CBD" w:rsidRDefault="00DB124E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Четверг</w:t>
      </w:r>
      <w:r w:rsidR="00C34958">
        <w:rPr>
          <w:bCs/>
          <w:color w:val="000000"/>
          <w:sz w:val="28"/>
          <w:szCs w:val="28"/>
        </w:rPr>
        <w:t>12:40 – 13:</w:t>
      </w:r>
      <w:r w:rsidRPr="005C3CBD">
        <w:rPr>
          <w:bCs/>
          <w:color w:val="000000"/>
          <w:sz w:val="28"/>
          <w:szCs w:val="28"/>
        </w:rPr>
        <w:t>20</w:t>
      </w:r>
    </w:p>
    <w:p w:rsidR="001D17C1" w:rsidRPr="005C3CBD" w:rsidRDefault="001D17C1">
      <w:pPr>
        <w:rPr>
          <w:rStyle w:val="a3"/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E0440A" w:rsidRPr="005C3CBD" w:rsidRDefault="0046018E" w:rsidP="007B7E6C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6</w:t>
      </w:r>
      <w:r w:rsidR="001D17C1" w:rsidRPr="005C3CBD">
        <w:rPr>
          <w:rStyle w:val="a3"/>
          <w:color w:val="000000"/>
          <w:sz w:val="28"/>
          <w:szCs w:val="28"/>
        </w:rPr>
        <w:t xml:space="preserve"> класс</w:t>
      </w:r>
    </w:p>
    <w:p w:rsidR="001D17C1" w:rsidRPr="005C3CBD" w:rsidRDefault="001D17C1" w:rsidP="00C439C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Козлова Ксения Викторовна)</w:t>
      </w:r>
      <w:proofErr w:type="gramEnd"/>
    </w:p>
    <w:p w:rsidR="001D17C1" w:rsidRPr="005C3CBD" w:rsidRDefault="001D17C1" w:rsidP="001D17C1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08:30-09:10</w:t>
      </w:r>
    </w:p>
    <w:p w:rsidR="001D17C1" w:rsidRPr="005C3CBD" w:rsidRDefault="001D17C1" w:rsidP="00C439C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Спортивный туриз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5C3CBD">
        <w:rPr>
          <w:rStyle w:val="a3"/>
          <w:b w:val="0"/>
          <w:color w:val="000000"/>
          <w:sz w:val="28"/>
          <w:szCs w:val="28"/>
        </w:rPr>
        <w:t>Немыкин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Евгенией Сергеевич)</w:t>
      </w:r>
      <w:proofErr w:type="gramEnd"/>
    </w:p>
    <w:p w:rsidR="001D17C1" w:rsidRPr="005C3CBD" w:rsidRDefault="001D17C1" w:rsidP="001D17C1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Четверг 14:20-15:00</w:t>
      </w:r>
    </w:p>
    <w:p w:rsidR="001D17C1" w:rsidRPr="005C3CBD" w:rsidRDefault="001D17C1" w:rsidP="00C439C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Финансовая грамотность»</w:t>
      </w:r>
      <w:r w:rsidR="00FC2CC5" w:rsidRPr="005C3CBD">
        <w:rPr>
          <w:rStyle w:val="a3"/>
          <w:b w:val="0"/>
          <w:color w:val="000000"/>
          <w:sz w:val="28"/>
          <w:szCs w:val="28"/>
        </w:rPr>
        <w:t xml:space="preserve"> (руководитель:</w:t>
      </w:r>
      <w:proofErr w:type="gramEnd"/>
      <w:r w:rsidR="00FC2CC5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FC2CC5" w:rsidRPr="005C3CBD">
        <w:rPr>
          <w:rStyle w:val="a3"/>
          <w:b w:val="0"/>
          <w:color w:val="000000"/>
          <w:sz w:val="28"/>
          <w:szCs w:val="28"/>
        </w:rPr>
        <w:t>Мельникова Ольга Викторовна)</w:t>
      </w:r>
      <w:proofErr w:type="gramEnd"/>
    </w:p>
    <w:p w:rsidR="00FC2CC5" w:rsidRPr="005C3CBD" w:rsidRDefault="00FC2CC5" w:rsidP="00872E06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Среда12:40-13:20</w:t>
      </w:r>
    </w:p>
    <w:p w:rsidR="00FC2CC5" w:rsidRPr="005C3CBD" w:rsidRDefault="0046018E" w:rsidP="00C439C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Математическая грамотность</w:t>
      </w:r>
      <w:r w:rsidR="00FC2CC5" w:rsidRPr="005C3CBD">
        <w:rPr>
          <w:rStyle w:val="a3"/>
          <w:b w:val="0"/>
          <w:color w:val="000000"/>
          <w:sz w:val="28"/>
          <w:szCs w:val="28"/>
        </w:rPr>
        <w:t>» (руководитель:</w:t>
      </w:r>
      <w:proofErr w:type="gramEnd"/>
      <w:r w:rsidR="00FC2CC5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FC2CC5" w:rsidRPr="005C3CBD">
        <w:rPr>
          <w:rStyle w:val="a3"/>
          <w:b w:val="0"/>
          <w:color w:val="000000"/>
          <w:sz w:val="28"/>
          <w:szCs w:val="28"/>
        </w:rPr>
        <w:t>Ко</w:t>
      </w:r>
      <w:r>
        <w:rPr>
          <w:rStyle w:val="a3"/>
          <w:b w:val="0"/>
          <w:color w:val="000000"/>
          <w:sz w:val="28"/>
          <w:szCs w:val="28"/>
        </w:rPr>
        <w:t>птюк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Любовь Станиславовна</w:t>
      </w:r>
      <w:r w:rsidR="00FC2CC5"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FC2CC5" w:rsidRPr="005C3CBD" w:rsidRDefault="007F6636" w:rsidP="00872E06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: 11:50-12:3</w:t>
      </w:r>
      <w:r w:rsidR="00FC2CC5" w:rsidRPr="005C3CBD">
        <w:rPr>
          <w:rStyle w:val="a3"/>
          <w:b w:val="0"/>
          <w:color w:val="000000"/>
          <w:sz w:val="28"/>
          <w:szCs w:val="28"/>
        </w:rPr>
        <w:t>0</w:t>
      </w:r>
    </w:p>
    <w:p w:rsidR="00872E06" w:rsidRPr="005C3CBD" w:rsidRDefault="00FC2CC5" w:rsidP="00C439C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lastRenderedPageBreak/>
        <w:t>«Проектная деятельность» (</w:t>
      </w:r>
      <w:r w:rsidR="0046018E">
        <w:rPr>
          <w:rStyle w:val="a3"/>
          <w:b w:val="0"/>
          <w:color w:val="000000"/>
          <w:sz w:val="28"/>
          <w:szCs w:val="28"/>
        </w:rPr>
        <w:t>руководитель:</w:t>
      </w:r>
      <w:proofErr w:type="gramEnd"/>
      <w:r w:rsidR="0046018E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46018E">
        <w:rPr>
          <w:rStyle w:val="a3"/>
          <w:b w:val="0"/>
          <w:color w:val="000000"/>
          <w:sz w:val="28"/>
          <w:szCs w:val="28"/>
        </w:rPr>
        <w:t>Ремнева Валентина Николаевна)</w:t>
      </w:r>
      <w:proofErr w:type="gramEnd"/>
    </w:p>
    <w:p w:rsidR="00872E06" w:rsidRPr="005C3CBD" w:rsidRDefault="00872E06" w:rsidP="00DB124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Пятница 11:50-12:30 </w:t>
      </w:r>
    </w:p>
    <w:p w:rsidR="001D17C1" w:rsidRPr="005C3CBD" w:rsidRDefault="001D17C1" w:rsidP="0046018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</w:p>
    <w:p w:rsidR="001D17C1" w:rsidRPr="005C3CBD" w:rsidRDefault="001909AD" w:rsidP="007B7E6C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7</w:t>
      </w:r>
      <w:r w:rsidR="00872E06" w:rsidRPr="005C3CBD">
        <w:rPr>
          <w:rStyle w:val="a3"/>
          <w:color w:val="000000"/>
          <w:sz w:val="28"/>
          <w:szCs w:val="28"/>
        </w:rPr>
        <w:t xml:space="preserve"> класс</w:t>
      </w:r>
    </w:p>
    <w:p w:rsidR="00872E06" w:rsidRPr="005C3CBD" w:rsidRDefault="00872E06" w:rsidP="00C439CF">
      <w:pPr>
        <w:pStyle w:val="db9fe9049761426654245bb2dd862eec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Зеленкова Ирина Александровна)</w:t>
      </w:r>
      <w:proofErr w:type="gramEnd"/>
    </w:p>
    <w:p w:rsidR="00872E06" w:rsidRPr="005C3CBD" w:rsidRDefault="00872E06" w:rsidP="00A86C7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08:30-09:10</w:t>
      </w:r>
    </w:p>
    <w:p w:rsidR="00872E06" w:rsidRPr="005C3CBD" w:rsidRDefault="00872E06" w:rsidP="00C439CF">
      <w:pPr>
        <w:pStyle w:val="db9fe9049761426654245bb2dd862eec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Спортивный туриз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46018E">
        <w:rPr>
          <w:rStyle w:val="a3"/>
          <w:b w:val="0"/>
          <w:color w:val="000000"/>
          <w:sz w:val="28"/>
          <w:szCs w:val="28"/>
        </w:rPr>
        <w:t>Немыкин</w:t>
      </w:r>
      <w:proofErr w:type="spellEnd"/>
      <w:r w:rsidR="0046018E">
        <w:rPr>
          <w:rStyle w:val="a3"/>
          <w:b w:val="0"/>
          <w:color w:val="000000"/>
          <w:sz w:val="28"/>
          <w:szCs w:val="28"/>
        </w:rPr>
        <w:t xml:space="preserve"> Евгений Сергеевич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872E06" w:rsidRPr="005C3CBD" w:rsidRDefault="00872E06" w:rsidP="00A86C7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Четверг 14:20-15:00</w:t>
      </w:r>
    </w:p>
    <w:p w:rsidR="00872E06" w:rsidRPr="005C3CBD" w:rsidRDefault="00872E06" w:rsidP="00C439CF">
      <w:pPr>
        <w:pStyle w:val="db9fe9049761426654245bb2dd862eec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Финансовая грамотность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Мельникова Ольга Викторовна)</w:t>
      </w:r>
      <w:proofErr w:type="gramEnd"/>
    </w:p>
    <w:p w:rsidR="00872E06" w:rsidRPr="005C3CBD" w:rsidRDefault="00872E06" w:rsidP="00A86C7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Среда12:40-13:20</w:t>
      </w:r>
    </w:p>
    <w:p w:rsidR="00A86C7D" w:rsidRPr="005C3CBD" w:rsidRDefault="0046018E" w:rsidP="00C439CF">
      <w:pPr>
        <w:pStyle w:val="db9fe9049761426654245bb2dd862eec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Занимательная физика</w:t>
      </w:r>
      <w:r w:rsidR="00A86C7D" w:rsidRPr="005C3CBD">
        <w:rPr>
          <w:rStyle w:val="a3"/>
          <w:b w:val="0"/>
          <w:color w:val="000000"/>
          <w:sz w:val="28"/>
          <w:szCs w:val="28"/>
        </w:rPr>
        <w:t>» (руководител</w:t>
      </w:r>
      <w:r w:rsidR="00C34958">
        <w:rPr>
          <w:rStyle w:val="a3"/>
          <w:b w:val="0"/>
          <w:color w:val="000000"/>
          <w:sz w:val="28"/>
          <w:szCs w:val="28"/>
        </w:rPr>
        <w:t>ь:</w:t>
      </w:r>
      <w:proofErr w:type="gramEnd"/>
      <w:r w:rsidR="00C34958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C34958">
        <w:rPr>
          <w:rStyle w:val="a3"/>
          <w:b w:val="0"/>
          <w:color w:val="000000"/>
          <w:sz w:val="28"/>
          <w:szCs w:val="28"/>
        </w:rPr>
        <w:t>Захаров Алексей Анатольевич)</w:t>
      </w:r>
      <w:r w:rsidR="002A2162">
        <w:rPr>
          <w:rStyle w:val="a3"/>
          <w:b w:val="0"/>
          <w:color w:val="000000"/>
          <w:sz w:val="28"/>
          <w:szCs w:val="28"/>
        </w:rPr>
        <w:t xml:space="preserve">  </w:t>
      </w:r>
      <w:proofErr w:type="gramEnd"/>
    </w:p>
    <w:p w:rsidR="00A86C7D" w:rsidRPr="005C3CBD" w:rsidRDefault="0046018E" w:rsidP="00A86C7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Вторник 11:50-12:3</w:t>
      </w:r>
      <w:r w:rsidR="00A86C7D" w:rsidRPr="005C3CBD">
        <w:rPr>
          <w:rStyle w:val="a3"/>
          <w:b w:val="0"/>
          <w:color w:val="000000"/>
          <w:sz w:val="28"/>
          <w:szCs w:val="28"/>
        </w:rPr>
        <w:t>0</w:t>
      </w:r>
    </w:p>
    <w:p w:rsidR="00A86C7D" w:rsidRPr="005C3CBD" w:rsidRDefault="00A86C7D" w:rsidP="00C439CF">
      <w:pPr>
        <w:pStyle w:val="db9fe9049761426654245bb2dd862eec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Проектная деятельность» (Зеленкова Ирина Александровна</w:t>
      </w:r>
      <w:proofErr w:type="gramEnd"/>
    </w:p>
    <w:p w:rsidR="00A86C7D" w:rsidRPr="005C3CBD" w:rsidRDefault="00A86C7D" w:rsidP="00A86C7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ятница 14:20-15:00</w:t>
      </w:r>
    </w:p>
    <w:p w:rsidR="00FD1AE6" w:rsidRPr="005C3CBD" w:rsidRDefault="00FD1AE6" w:rsidP="00A86C7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</w:p>
    <w:p w:rsidR="002663AA" w:rsidRPr="005C3CBD" w:rsidRDefault="001909AD" w:rsidP="002663AA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8</w:t>
      </w:r>
      <w:r w:rsidR="002663AA" w:rsidRPr="005C3CBD">
        <w:rPr>
          <w:rStyle w:val="a3"/>
          <w:color w:val="000000"/>
          <w:sz w:val="28"/>
          <w:szCs w:val="28"/>
        </w:rPr>
        <w:t xml:space="preserve"> класс</w:t>
      </w:r>
    </w:p>
    <w:p w:rsidR="002663AA" w:rsidRPr="005C3CBD" w:rsidRDefault="002663AA" w:rsidP="001909AD">
      <w:pPr>
        <w:pStyle w:val="db9fe9049761426654245bb2dd862eec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Ремнева Валентина Николаевна)</w:t>
      </w:r>
      <w:proofErr w:type="gramEnd"/>
    </w:p>
    <w:p w:rsidR="002663AA" w:rsidRPr="005C3CBD" w:rsidRDefault="002663AA" w:rsidP="001909A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08:30-09:10</w:t>
      </w:r>
    </w:p>
    <w:p w:rsidR="002663AA" w:rsidRPr="005C3CBD" w:rsidRDefault="002663AA" w:rsidP="001909AD">
      <w:pPr>
        <w:pStyle w:val="db9fe9049761426654245bb2dd862eec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Спортивный туриз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1909AD">
        <w:rPr>
          <w:rStyle w:val="a3"/>
          <w:b w:val="0"/>
          <w:color w:val="000000"/>
          <w:sz w:val="28"/>
          <w:szCs w:val="28"/>
        </w:rPr>
        <w:t>Мельников Олег Валерьевич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2663AA" w:rsidRPr="005C3CBD" w:rsidRDefault="002663AA" w:rsidP="001909A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Четверг 14:20-15:00</w:t>
      </w:r>
    </w:p>
    <w:p w:rsidR="002663AA" w:rsidRPr="005C3CBD" w:rsidRDefault="002663AA" w:rsidP="001909AD">
      <w:pPr>
        <w:pStyle w:val="db9fe9049761426654245bb2dd862eec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Финансовая грамотность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Мельникова Ольга Викторовна)</w:t>
      </w:r>
      <w:proofErr w:type="gramEnd"/>
    </w:p>
    <w:p w:rsidR="002663AA" w:rsidRPr="005C3CBD" w:rsidRDefault="002663AA" w:rsidP="001909A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Среда 14:20-15:00</w:t>
      </w:r>
    </w:p>
    <w:p w:rsidR="001909AD" w:rsidRPr="005C3CBD" w:rsidRDefault="001909AD" w:rsidP="001909AD">
      <w:pPr>
        <w:pStyle w:val="db9fe9049761426654245bb2dd862eec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Профориентация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5C3CBD">
        <w:rPr>
          <w:rStyle w:val="a3"/>
          <w:b w:val="0"/>
          <w:color w:val="000000"/>
          <w:sz w:val="28"/>
          <w:szCs w:val="28"/>
        </w:rPr>
        <w:t>Федоренкова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Анна Валерьевна)</w:t>
      </w:r>
      <w:proofErr w:type="gramEnd"/>
    </w:p>
    <w:p w:rsidR="002663AA" w:rsidRPr="005C3CBD" w:rsidRDefault="001909AD" w:rsidP="001909A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Четверг 11:50-12:3</w:t>
      </w:r>
      <w:r w:rsidRPr="005C3CBD">
        <w:rPr>
          <w:rStyle w:val="a3"/>
          <w:b w:val="0"/>
          <w:color w:val="000000"/>
          <w:sz w:val="28"/>
          <w:szCs w:val="28"/>
        </w:rPr>
        <w:t>0</w:t>
      </w:r>
    </w:p>
    <w:p w:rsidR="002663AA" w:rsidRPr="005C3CBD" w:rsidRDefault="001909AD" w:rsidP="001909AD">
      <w:pPr>
        <w:pStyle w:val="db9fe9049761426654245bb2dd862eec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2663AA" w:rsidRPr="005C3CBD">
        <w:rPr>
          <w:rStyle w:val="a3"/>
          <w:b w:val="0"/>
          <w:color w:val="000000"/>
          <w:sz w:val="28"/>
          <w:szCs w:val="28"/>
        </w:rPr>
        <w:t>«Проектная деятельность» (руководитель:</w:t>
      </w:r>
      <w:proofErr w:type="gramEnd"/>
      <w:r w:rsidR="002663AA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2663AA" w:rsidRPr="005C3CBD">
        <w:rPr>
          <w:rStyle w:val="a3"/>
          <w:b w:val="0"/>
          <w:color w:val="000000"/>
          <w:sz w:val="28"/>
          <w:szCs w:val="28"/>
        </w:rPr>
        <w:t>Ремнева Валентина Николаевна)</w:t>
      </w:r>
      <w:proofErr w:type="gramEnd"/>
    </w:p>
    <w:p w:rsidR="002663AA" w:rsidRPr="005C3CBD" w:rsidRDefault="002663AA" w:rsidP="001909AD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ятница 14:20-15:00</w:t>
      </w:r>
    </w:p>
    <w:p w:rsidR="002663AA" w:rsidRPr="005C3CBD" w:rsidRDefault="001909AD" w:rsidP="001909AD">
      <w:pPr>
        <w:pStyle w:val="db9fe9049761426654245bb2dd862eec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>«Практическая география</w:t>
      </w:r>
      <w:r w:rsidR="002663AA" w:rsidRPr="005C3CBD">
        <w:rPr>
          <w:rStyle w:val="a3"/>
          <w:b w:val="0"/>
          <w:color w:val="000000"/>
          <w:sz w:val="28"/>
          <w:szCs w:val="28"/>
        </w:rPr>
        <w:t>» (руководитель:</w:t>
      </w:r>
      <w:proofErr w:type="gramEnd"/>
      <w:r w:rsidR="002663AA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2663AA" w:rsidRPr="005C3CBD">
        <w:rPr>
          <w:rStyle w:val="a3"/>
          <w:b w:val="0"/>
          <w:color w:val="000000"/>
          <w:sz w:val="28"/>
          <w:szCs w:val="28"/>
        </w:rPr>
        <w:t>Кузьмичев Андрей Васильевич)</w:t>
      </w:r>
      <w:proofErr w:type="gramEnd"/>
    </w:p>
    <w:p w:rsidR="002663AA" w:rsidRPr="005C3CBD" w:rsidRDefault="001909AD" w:rsidP="002663A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онедельник</w:t>
      </w:r>
      <w:r w:rsidR="002663AA" w:rsidRPr="005C3CBD">
        <w:rPr>
          <w:rStyle w:val="a3"/>
          <w:b w:val="0"/>
          <w:color w:val="000000"/>
          <w:sz w:val="28"/>
          <w:szCs w:val="28"/>
        </w:rPr>
        <w:t xml:space="preserve"> 13:30-14:10</w:t>
      </w:r>
    </w:p>
    <w:p w:rsidR="00FD1AE6" w:rsidRPr="005C3CBD" w:rsidRDefault="00FD1AE6">
      <w:pPr>
        <w:rPr>
          <w:sz w:val="28"/>
          <w:szCs w:val="28"/>
        </w:rPr>
      </w:pPr>
    </w:p>
    <w:p w:rsidR="00872E06" w:rsidRPr="005C3CBD" w:rsidRDefault="000D3248" w:rsidP="007B7E6C">
      <w:pPr>
        <w:pStyle w:val="db9fe9049761426654245bb2dd862eecmsonormal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9</w:t>
      </w:r>
      <w:r w:rsidR="002663AA" w:rsidRPr="005C3CBD">
        <w:rPr>
          <w:rStyle w:val="a3"/>
          <w:color w:val="000000"/>
          <w:sz w:val="28"/>
          <w:szCs w:val="28"/>
        </w:rPr>
        <w:t xml:space="preserve"> класс</w:t>
      </w:r>
    </w:p>
    <w:p w:rsidR="002663AA" w:rsidRPr="005C3CBD" w:rsidRDefault="002663AA" w:rsidP="00C439CF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Разговоры о важно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Слюсаренко Елена Владимировна)</w:t>
      </w:r>
      <w:proofErr w:type="gramEnd"/>
    </w:p>
    <w:p w:rsidR="002663AA" w:rsidRPr="005C3CBD" w:rsidRDefault="002663AA" w:rsidP="002663A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08:30-09:10</w:t>
      </w:r>
    </w:p>
    <w:p w:rsidR="002663AA" w:rsidRPr="005C3CBD" w:rsidRDefault="002663AA" w:rsidP="00C439CF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Спортивный туризм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0D3248">
        <w:rPr>
          <w:rStyle w:val="a3"/>
          <w:b w:val="0"/>
          <w:color w:val="000000"/>
          <w:sz w:val="28"/>
          <w:szCs w:val="28"/>
        </w:rPr>
        <w:t>Мельников Олег Валерьевич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2663AA" w:rsidRPr="005C3CBD" w:rsidRDefault="002663AA" w:rsidP="002663A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Четверг 14:20-15:00</w:t>
      </w:r>
    </w:p>
    <w:p w:rsidR="002663AA" w:rsidRPr="005C3CBD" w:rsidRDefault="002663AA" w:rsidP="00C439CF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Финансовая грамотность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7C339B">
        <w:rPr>
          <w:rStyle w:val="a3"/>
          <w:b w:val="0"/>
          <w:color w:val="000000"/>
          <w:sz w:val="28"/>
          <w:szCs w:val="28"/>
        </w:rPr>
        <w:t>Бардинова</w:t>
      </w:r>
      <w:proofErr w:type="spellEnd"/>
      <w:r w:rsidR="007C339B">
        <w:rPr>
          <w:rStyle w:val="a3"/>
          <w:b w:val="0"/>
          <w:color w:val="000000"/>
          <w:sz w:val="28"/>
          <w:szCs w:val="28"/>
        </w:rPr>
        <w:t xml:space="preserve"> Оксана Юрьевна</w:t>
      </w:r>
      <w:r w:rsidRPr="005C3CBD">
        <w:rPr>
          <w:rStyle w:val="a3"/>
          <w:b w:val="0"/>
          <w:color w:val="000000"/>
          <w:sz w:val="28"/>
          <w:szCs w:val="28"/>
        </w:rPr>
        <w:t>)</w:t>
      </w:r>
      <w:proofErr w:type="gramEnd"/>
    </w:p>
    <w:p w:rsidR="002663AA" w:rsidRPr="005C3CBD" w:rsidRDefault="009F6B8E" w:rsidP="002663A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lastRenderedPageBreak/>
        <w:t>Пятница 12:40-13:2</w:t>
      </w:r>
      <w:r w:rsidR="002663AA" w:rsidRPr="005C3CBD">
        <w:rPr>
          <w:rStyle w:val="a3"/>
          <w:b w:val="0"/>
          <w:color w:val="000000"/>
          <w:sz w:val="28"/>
          <w:szCs w:val="28"/>
        </w:rPr>
        <w:t>0</w:t>
      </w:r>
    </w:p>
    <w:p w:rsidR="002663AA" w:rsidRPr="005C3CBD" w:rsidRDefault="002663AA" w:rsidP="00C439CF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Профориентация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5C3CBD">
        <w:rPr>
          <w:rStyle w:val="a3"/>
          <w:b w:val="0"/>
          <w:color w:val="000000"/>
          <w:sz w:val="28"/>
          <w:szCs w:val="28"/>
        </w:rPr>
        <w:t>Федоренкова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 xml:space="preserve"> Анна Валерьевна)</w:t>
      </w:r>
      <w:proofErr w:type="gramEnd"/>
    </w:p>
    <w:p w:rsidR="002663AA" w:rsidRPr="005C3CBD" w:rsidRDefault="002663AA" w:rsidP="002663AA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онедельник 08:30-09:10</w:t>
      </w:r>
    </w:p>
    <w:p w:rsidR="009F6B8E" w:rsidRDefault="002663AA" w:rsidP="009F6B8E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 w:rsidRPr="005C3CBD">
        <w:rPr>
          <w:rStyle w:val="a3"/>
          <w:b w:val="0"/>
          <w:color w:val="000000"/>
          <w:sz w:val="28"/>
          <w:szCs w:val="28"/>
        </w:rPr>
        <w:t>«Проектная деятельность» (</w:t>
      </w:r>
      <w:r w:rsidR="009F6B8E" w:rsidRPr="005C3CBD">
        <w:rPr>
          <w:rStyle w:val="a3"/>
          <w:b w:val="0"/>
          <w:color w:val="000000"/>
          <w:sz w:val="28"/>
          <w:szCs w:val="28"/>
        </w:rPr>
        <w:t>руководитель:</w:t>
      </w:r>
      <w:proofErr w:type="gramEnd"/>
      <w:r w:rsidR="009F6B8E"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="009F6B8E" w:rsidRPr="005C3CBD">
        <w:rPr>
          <w:rStyle w:val="a3"/>
          <w:b w:val="0"/>
          <w:color w:val="000000"/>
          <w:sz w:val="28"/>
          <w:szCs w:val="28"/>
        </w:rPr>
        <w:t>Слюсаренко Елена Владимировна)</w:t>
      </w:r>
      <w:proofErr w:type="gramEnd"/>
    </w:p>
    <w:p w:rsidR="009F6B8E" w:rsidRPr="005C3CBD" w:rsidRDefault="006B4A36" w:rsidP="009F6B8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Среда</w:t>
      </w:r>
      <w:r w:rsidR="002663AA" w:rsidRPr="005C3CBD">
        <w:rPr>
          <w:rStyle w:val="a3"/>
          <w:b w:val="0"/>
          <w:color w:val="000000"/>
          <w:sz w:val="28"/>
          <w:szCs w:val="28"/>
        </w:rPr>
        <w:t xml:space="preserve"> </w:t>
      </w:r>
      <w:r w:rsidRPr="005C3CBD">
        <w:rPr>
          <w:rStyle w:val="a3"/>
          <w:b w:val="0"/>
          <w:color w:val="000000"/>
          <w:sz w:val="28"/>
          <w:szCs w:val="28"/>
        </w:rPr>
        <w:t>1</w:t>
      </w:r>
      <w:r w:rsidR="009F6B8E">
        <w:rPr>
          <w:rStyle w:val="a3"/>
          <w:b w:val="0"/>
          <w:color w:val="000000"/>
          <w:sz w:val="28"/>
          <w:szCs w:val="28"/>
        </w:rPr>
        <w:t>5</w:t>
      </w:r>
      <w:r w:rsidRPr="005C3CBD">
        <w:rPr>
          <w:rStyle w:val="a3"/>
          <w:b w:val="0"/>
          <w:color w:val="000000"/>
          <w:sz w:val="28"/>
          <w:szCs w:val="28"/>
        </w:rPr>
        <w:t>:</w:t>
      </w:r>
      <w:r w:rsidR="009F6B8E">
        <w:rPr>
          <w:rStyle w:val="a3"/>
          <w:b w:val="0"/>
          <w:color w:val="000000"/>
          <w:sz w:val="28"/>
          <w:szCs w:val="28"/>
        </w:rPr>
        <w:t>1</w:t>
      </w:r>
      <w:r w:rsidR="002663AA" w:rsidRPr="005C3CBD">
        <w:rPr>
          <w:rStyle w:val="a3"/>
          <w:b w:val="0"/>
          <w:color w:val="000000"/>
          <w:sz w:val="28"/>
          <w:szCs w:val="28"/>
        </w:rPr>
        <w:t>0-1</w:t>
      </w:r>
      <w:r w:rsidR="009F6B8E">
        <w:rPr>
          <w:rStyle w:val="a3"/>
          <w:b w:val="0"/>
          <w:color w:val="000000"/>
          <w:sz w:val="28"/>
          <w:szCs w:val="28"/>
        </w:rPr>
        <w:t>5</w:t>
      </w:r>
      <w:r w:rsidRPr="005C3CBD">
        <w:rPr>
          <w:rStyle w:val="a3"/>
          <w:b w:val="0"/>
          <w:color w:val="000000"/>
          <w:sz w:val="28"/>
          <w:szCs w:val="28"/>
        </w:rPr>
        <w:t>:</w:t>
      </w:r>
      <w:r w:rsidR="009F6B8E">
        <w:rPr>
          <w:rStyle w:val="a3"/>
          <w:b w:val="0"/>
          <w:color w:val="000000"/>
          <w:sz w:val="28"/>
          <w:szCs w:val="28"/>
        </w:rPr>
        <w:t>5</w:t>
      </w:r>
      <w:r w:rsidR="002663AA" w:rsidRPr="005C3CBD">
        <w:rPr>
          <w:rStyle w:val="a3"/>
          <w:b w:val="0"/>
          <w:color w:val="000000"/>
          <w:sz w:val="28"/>
          <w:szCs w:val="28"/>
        </w:rPr>
        <w:t>0</w:t>
      </w:r>
    </w:p>
    <w:p w:rsidR="009F6B8E" w:rsidRDefault="009F6B8E" w:rsidP="009F6B8E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proofErr w:type="gramStart"/>
      <w:r>
        <w:rPr>
          <w:rStyle w:val="a3"/>
          <w:b w:val="0"/>
          <w:color w:val="000000"/>
          <w:sz w:val="28"/>
          <w:szCs w:val="28"/>
        </w:rPr>
        <w:t xml:space="preserve">«Сложные вопросы </w:t>
      </w:r>
      <w:proofErr w:type="spellStart"/>
      <w:r>
        <w:rPr>
          <w:rStyle w:val="a3"/>
          <w:b w:val="0"/>
          <w:color w:val="000000"/>
          <w:sz w:val="28"/>
          <w:szCs w:val="28"/>
        </w:rPr>
        <w:t>граматики</w:t>
      </w:r>
      <w:proofErr w:type="spellEnd"/>
      <w:r w:rsidRPr="005C3CBD">
        <w:rPr>
          <w:rStyle w:val="a3"/>
          <w:b w:val="0"/>
          <w:color w:val="000000"/>
          <w:sz w:val="28"/>
          <w:szCs w:val="28"/>
        </w:rPr>
        <w:t>» (руководитель:</w:t>
      </w:r>
      <w:proofErr w:type="gramEnd"/>
      <w:r w:rsidRPr="005C3CBD">
        <w:rPr>
          <w:rStyle w:val="a3"/>
          <w:b w:val="0"/>
          <w:color w:val="000000"/>
          <w:sz w:val="28"/>
          <w:szCs w:val="28"/>
        </w:rPr>
        <w:t xml:space="preserve"> </w:t>
      </w:r>
      <w:proofErr w:type="gramStart"/>
      <w:r w:rsidRPr="005C3CBD">
        <w:rPr>
          <w:rStyle w:val="a3"/>
          <w:b w:val="0"/>
          <w:color w:val="000000"/>
          <w:sz w:val="28"/>
          <w:szCs w:val="28"/>
        </w:rPr>
        <w:t>Слюсаренко Елена Владимировна)</w:t>
      </w:r>
      <w:r w:rsidRPr="009F6B8E">
        <w:rPr>
          <w:rStyle w:val="a3"/>
          <w:b w:val="0"/>
          <w:color w:val="000000"/>
          <w:sz w:val="28"/>
          <w:szCs w:val="28"/>
        </w:rPr>
        <w:t xml:space="preserve"> </w:t>
      </w:r>
      <w:proofErr w:type="gramEnd"/>
    </w:p>
    <w:p w:rsidR="009F6B8E" w:rsidRPr="005C3CBD" w:rsidRDefault="009F6B8E" w:rsidP="009F6B8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Среда 13:30-14:10</w:t>
      </w:r>
    </w:p>
    <w:p w:rsidR="009F6B8E" w:rsidRDefault="009F6B8E" w:rsidP="009F6B8E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5C3CBD">
        <w:rPr>
          <w:rStyle w:val="a3"/>
          <w:b w:val="0"/>
          <w:color w:val="000000"/>
          <w:sz w:val="28"/>
          <w:szCs w:val="28"/>
        </w:rPr>
        <w:t>Пятница 14:20-15:00</w:t>
      </w:r>
    </w:p>
    <w:p w:rsidR="009F6B8E" w:rsidRDefault="009F6B8E" w:rsidP="009F6B8E">
      <w:pPr>
        <w:pStyle w:val="db9fe9049761426654245bb2dd862eec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«Практическая география» </w:t>
      </w:r>
      <w:proofErr w:type="gramStart"/>
      <w:r>
        <w:rPr>
          <w:rStyle w:val="a3"/>
          <w:b w:val="0"/>
          <w:color w:val="000000"/>
          <w:sz w:val="28"/>
          <w:szCs w:val="28"/>
        </w:rPr>
        <w:t xml:space="preserve">( </w:t>
      </w:r>
      <w:proofErr w:type="gramEnd"/>
      <w:r>
        <w:rPr>
          <w:rStyle w:val="a3"/>
          <w:b w:val="0"/>
          <w:color w:val="000000"/>
          <w:sz w:val="28"/>
          <w:szCs w:val="28"/>
        </w:rPr>
        <w:t>руководитель Кузьмичев Андрей Васильевич)</w:t>
      </w:r>
    </w:p>
    <w:p w:rsidR="006B4A36" w:rsidRPr="00744BE3" w:rsidRDefault="009F6B8E" w:rsidP="00744BE3">
      <w:pPr>
        <w:pStyle w:val="db9fe9049761426654245bb2dd862eecmsonormal"/>
        <w:shd w:val="clear" w:color="auto" w:fill="FFFFFF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Вторник</w:t>
      </w:r>
      <w:r w:rsidR="006B4A36" w:rsidRPr="009F6B8E">
        <w:rPr>
          <w:rStyle w:val="a3"/>
          <w:b w:val="0"/>
          <w:color w:val="000000"/>
          <w:sz w:val="28"/>
          <w:szCs w:val="28"/>
        </w:rPr>
        <w:t xml:space="preserve"> 14:20-15:00</w:t>
      </w:r>
    </w:p>
    <w:sectPr w:rsidR="006B4A36" w:rsidRPr="00744BE3" w:rsidSect="00EF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40"/>
    <w:multiLevelType w:val="hybridMultilevel"/>
    <w:tmpl w:val="AFDA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26A5"/>
    <w:multiLevelType w:val="hybridMultilevel"/>
    <w:tmpl w:val="6E6A6A68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5491"/>
    <w:multiLevelType w:val="hybridMultilevel"/>
    <w:tmpl w:val="76FA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3AF9"/>
    <w:multiLevelType w:val="hybridMultilevel"/>
    <w:tmpl w:val="5E5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0771"/>
    <w:multiLevelType w:val="hybridMultilevel"/>
    <w:tmpl w:val="0610E8E0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38CA"/>
    <w:multiLevelType w:val="hybridMultilevel"/>
    <w:tmpl w:val="AF947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B94133"/>
    <w:multiLevelType w:val="hybridMultilevel"/>
    <w:tmpl w:val="E730A636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0AF6"/>
    <w:multiLevelType w:val="hybridMultilevel"/>
    <w:tmpl w:val="EF203932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F52"/>
    <w:multiLevelType w:val="hybridMultilevel"/>
    <w:tmpl w:val="9F34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3446"/>
    <w:multiLevelType w:val="hybridMultilevel"/>
    <w:tmpl w:val="5E5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74C90"/>
    <w:multiLevelType w:val="hybridMultilevel"/>
    <w:tmpl w:val="BC7C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327F"/>
    <w:multiLevelType w:val="hybridMultilevel"/>
    <w:tmpl w:val="9084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18A8"/>
    <w:multiLevelType w:val="hybridMultilevel"/>
    <w:tmpl w:val="49768B68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7906"/>
    <w:multiLevelType w:val="hybridMultilevel"/>
    <w:tmpl w:val="8A1A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666"/>
    <w:multiLevelType w:val="hybridMultilevel"/>
    <w:tmpl w:val="9084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37D87"/>
    <w:multiLevelType w:val="hybridMultilevel"/>
    <w:tmpl w:val="56684F04"/>
    <w:lvl w:ilvl="0" w:tplc="906AA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97328DC"/>
    <w:multiLevelType w:val="hybridMultilevel"/>
    <w:tmpl w:val="0610E8E0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2977"/>
    <w:multiLevelType w:val="hybridMultilevel"/>
    <w:tmpl w:val="761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870EA"/>
    <w:multiLevelType w:val="hybridMultilevel"/>
    <w:tmpl w:val="AF9471F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0320EE2"/>
    <w:multiLevelType w:val="hybridMultilevel"/>
    <w:tmpl w:val="E250CF02"/>
    <w:lvl w:ilvl="0" w:tplc="906AA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5FA5D79"/>
    <w:multiLevelType w:val="hybridMultilevel"/>
    <w:tmpl w:val="AF9471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D2D0BBD"/>
    <w:multiLevelType w:val="hybridMultilevel"/>
    <w:tmpl w:val="A2F2AC7E"/>
    <w:lvl w:ilvl="0" w:tplc="906AA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FFF35D4"/>
    <w:multiLevelType w:val="hybridMultilevel"/>
    <w:tmpl w:val="8A1A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E37AF"/>
    <w:multiLevelType w:val="hybridMultilevel"/>
    <w:tmpl w:val="C7D84B2A"/>
    <w:lvl w:ilvl="0" w:tplc="B0903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83F02"/>
    <w:multiLevelType w:val="hybridMultilevel"/>
    <w:tmpl w:val="04F8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4DF7"/>
    <w:multiLevelType w:val="hybridMultilevel"/>
    <w:tmpl w:val="125A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F92"/>
    <w:multiLevelType w:val="hybridMultilevel"/>
    <w:tmpl w:val="6E6A6A68"/>
    <w:lvl w:ilvl="0" w:tplc="2DF81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96E54"/>
    <w:multiLevelType w:val="hybridMultilevel"/>
    <w:tmpl w:val="AFDA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F27F0"/>
    <w:multiLevelType w:val="hybridMultilevel"/>
    <w:tmpl w:val="A2F2AC7E"/>
    <w:lvl w:ilvl="0" w:tplc="906AA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3FA7F1E"/>
    <w:multiLevelType w:val="hybridMultilevel"/>
    <w:tmpl w:val="0FFE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5"/>
  </w:num>
  <w:num w:numId="5">
    <w:abstractNumId w:val="2"/>
  </w:num>
  <w:num w:numId="6">
    <w:abstractNumId w:val="13"/>
  </w:num>
  <w:num w:numId="7">
    <w:abstractNumId w:val="22"/>
  </w:num>
  <w:num w:numId="8">
    <w:abstractNumId w:val="8"/>
  </w:num>
  <w:num w:numId="9">
    <w:abstractNumId w:val="29"/>
  </w:num>
  <w:num w:numId="10">
    <w:abstractNumId w:val="27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25"/>
  </w:num>
  <w:num w:numId="17">
    <w:abstractNumId w:val="7"/>
  </w:num>
  <w:num w:numId="18">
    <w:abstractNumId w:val="26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12"/>
  </w:num>
  <w:num w:numId="24">
    <w:abstractNumId w:val="19"/>
  </w:num>
  <w:num w:numId="25">
    <w:abstractNumId w:val="21"/>
  </w:num>
  <w:num w:numId="26">
    <w:abstractNumId w:val="18"/>
  </w:num>
  <w:num w:numId="27">
    <w:abstractNumId w:val="28"/>
  </w:num>
  <w:num w:numId="28">
    <w:abstractNumId w:val="0"/>
  </w:num>
  <w:num w:numId="29">
    <w:abstractNumId w:val="20"/>
  </w:num>
  <w:num w:numId="30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A41ED"/>
    <w:rsid w:val="000575C4"/>
    <w:rsid w:val="00087162"/>
    <w:rsid w:val="000B697E"/>
    <w:rsid w:val="000D3248"/>
    <w:rsid w:val="000E53FE"/>
    <w:rsid w:val="000F7DCD"/>
    <w:rsid w:val="00145547"/>
    <w:rsid w:val="00153985"/>
    <w:rsid w:val="001909AD"/>
    <w:rsid w:val="00197788"/>
    <w:rsid w:val="001C7588"/>
    <w:rsid w:val="001D17C1"/>
    <w:rsid w:val="0022059C"/>
    <w:rsid w:val="002210B9"/>
    <w:rsid w:val="00241C27"/>
    <w:rsid w:val="002663AA"/>
    <w:rsid w:val="00270B7A"/>
    <w:rsid w:val="00274FFA"/>
    <w:rsid w:val="00283C7A"/>
    <w:rsid w:val="002A2162"/>
    <w:rsid w:val="002A41ED"/>
    <w:rsid w:val="002B524C"/>
    <w:rsid w:val="002D6A86"/>
    <w:rsid w:val="002D7B3C"/>
    <w:rsid w:val="00301187"/>
    <w:rsid w:val="00306861"/>
    <w:rsid w:val="0036715A"/>
    <w:rsid w:val="003D41A5"/>
    <w:rsid w:val="003F7B56"/>
    <w:rsid w:val="004113B8"/>
    <w:rsid w:val="00423CBA"/>
    <w:rsid w:val="004309CC"/>
    <w:rsid w:val="0046018E"/>
    <w:rsid w:val="00494322"/>
    <w:rsid w:val="004B3E92"/>
    <w:rsid w:val="004C250C"/>
    <w:rsid w:val="00510E68"/>
    <w:rsid w:val="00512C03"/>
    <w:rsid w:val="00521F1D"/>
    <w:rsid w:val="005359C2"/>
    <w:rsid w:val="005467B7"/>
    <w:rsid w:val="00575E9E"/>
    <w:rsid w:val="00581060"/>
    <w:rsid w:val="005A204E"/>
    <w:rsid w:val="005C3CBD"/>
    <w:rsid w:val="005E10B0"/>
    <w:rsid w:val="005E55DD"/>
    <w:rsid w:val="005E73C1"/>
    <w:rsid w:val="006049AD"/>
    <w:rsid w:val="006B2CF2"/>
    <w:rsid w:val="006B4A36"/>
    <w:rsid w:val="006D0648"/>
    <w:rsid w:val="006D64D4"/>
    <w:rsid w:val="006E6EA5"/>
    <w:rsid w:val="006F2CA2"/>
    <w:rsid w:val="006F4506"/>
    <w:rsid w:val="00715FFE"/>
    <w:rsid w:val="007163B5"/>
    <w:rsid w:val="00722904"/>
    <w:rsid w:val="00740D42"/>
    <w:rsid w:val="00744BE3"/>
    <w:rsid w:val="00760B2B"/>
    <w:rsid w:val="00767A96"/>
    <w:rsid w:val="007818AB"/>
    <w:rsid w:val="007A4A4C"/>
    <w:rsid w:val="007B7E6C"/>
    <w:rsid w:val="007C339B"/>
    <w:rsid w:val="007D55AC"/>
    <w:rsid w:val="007E0B0A"/>
    <w:rsid w:val="007E5D8A"/>
    <w:rsid w:val="007E74F9"/>
    <w:rsid w:val="007F6636"/>
    <w:rsid w:val="008103D2"/>
    <w:rsid w:val="00855981"/>
    <w:rsid w:val="00872E06"/>
    <w:rsid w:val="00886AF8"/>
    <w:rsid w:val="008A2FFC"/>
    <w:rsid w:val="008B4DF1"/>
    <w:rsid w:val="008D3B46"/>
    <w:rsid w:val="00920F44"/>
    <w:rsid w:val="009525D0"/>
    <w:rsid w:val="009E56F6"/>
    <w:rsid w:val="009F6B8E"/>
    <w:rsid w:val="00A42F46"/>
    <w:rsid w:val="00A51905"/>
    <w:rsid w:val="00A51E40"/>
    <w:rsid w:val="00A86C7D"/>
    <w:rsid w:val="00B20CAF"/>
    <w:rsid w:val="00B4796B"/>
    <w:rsid w:val="00B649E5"/>
    <w:rsid w:val="00BD5453"/>
    <w:rsid w:val="00BD7851"/>
    <w:rsid w:val="00C34958"/>
    <w:rsid w:val="00C439CF"/>
    <w:rsid w:val="00C66FA4"/>
    <w:rsid w:val="00C97189"/>
    <w:rsid w:val="00CE4EE2"/>
    <w:rsid w:val="00D23571"/>
    <w:rsid w:val="00D631A4"/>
    <w:rsid w:val="00D71240"/>
    <w:rsid w:val="00D9678F"/>
    <w:rsid w:val="00DA3707"/>
    <w:rsid w:val="00DA5CDC"/>
    <w:rsid w:val="00DB124E"/>
    <w:rsid w:val="00DB37BA"/>
    <w:rsid w:val="00DC22E4"/>
    <w:rsid w:val="00E0440A"/>
    <w:rsid w:val="00E6394C"/>
    <w:rsid w:val="00E85BC4"/>
    <w:rsid w:val="00EB4FEB"/>
    <w:rsid w:val="00ED3423"/>
    <w:rsid w:val="00EE0EEB"/>
    <w:rsid w:val="00EE4AA6"/>
    <w:rsid w:val="00EF2286"/>
    <w:rsid w:val="00EF5BCC"/>
    <w:rsid w:val="00F42123"/>
    <w:rsid w:val="00F425E0"/>
    <w:rsid w:val="00F54633"/>
    <w:rsid w:val="00F95111"/>
    <w:rsid w:val="00FC2CC5"/>
    <w:rsid w:val="00FD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2A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A41ED"/>
    <w:rPr>
      <w:b/>
      <w:bCs/>
    </w:rPr>
  </w:style>
  <w:style w:type="paragraph" w:styleId="a4">
    <w:name w:val="List Paragraph"/>
    <w:basedOn w:val="a"/>
    <w:uiPriority w:val="34"/>
    <w:qFormat/>
    <w:rsid w:val="002A41E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D1A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4DD1-E8E4-4A1D-85C7-9585EF0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Radio</dc:creator>
  <cp:lastModifiedBy>Office</cp:lastModifiedBy>
  <cp:revision>2</cp:revision>
  <cp:lastPrinted>2023-11-21T11:03:00Z</cp:lastPrinted>
  <dcterms:created xsi:type="dcterms:W3CDTF">2023-11-21T11:26:00Z</dcterms:created>
  <dcterms:modified xsi:type="dcterms:W3CDTF">2023-11-21T11:26:00Z</dcterms:modified>
</cp:coreProperties>
</file>